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E6" w:rsidRPr="001D5098" w:rsidRDefault="003641E6" w:rsidP="00364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5A4547" wp14:editId="5C205A7B">
            <wp:extent cx="5429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E6" w:rsidRPr="001D5098" w:rsidRDefault="003641E6" w:rsidP="00364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D5098">
        <w:rPr>
          <w:rFonts w:ascii="Times New Roman" w:eastAsia="Times New Roman" w:hAnsi="Times New Roman" w:cs="Times New Roman"/>
          <w:sz w:val="36"/>
          <w:szCs w:val="36"/>
          <w:lang w:eastAsia="ru-RU"/>
        </w:rPr>
        <w:t>Администрация Ковернинского муниципального района</w:t>
      </w:r>
    </w:p>
    <w:p w:rsidR="003641E6" w:rsidRPr="001D5098" w:rsidRDefault="003641E6" w:rsidP="00364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D5098">
        <w:rPr>
          <w:rFonts w:ascii="Times New Roman" w:eastAsia="Times New Roman" w:hAnsi="Times New Roman" w:cs="Times New Roman"/>
          <w:sz w:val="36"/>
          <w:szCs w:val="36"/>
          <w:lang w:eastAsia="ru-RU"/>
        </w:rPr>
        <w:t>Нижегородской области</w:t>
      </w:r>
    </w:p>
    <w:p w:rsidR="003641E6" w:rsidRPr="001D5098" w:rsidRDefault="003641E6" w:rsidP="00364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641E6" w:rsidRPr="001D5098" w:rsidRDefault="003641E6" w:rsidP="003641E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1D5098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 О С Т А Н О В Л Е Н И Е</w:t>
      </w:r>
    </w:p>
    <w:p w:rsidR="003641E6" w:rsidRPr="001D5098" w:rsidRDefault="003641E6" w:rsidP="00364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157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992"/>
        <w:gridCol w:w="4443"/>
        <w:gridCol w:w="992"/>
      </w:tblGrid>
      <w:tr w:rsidR="003641E6" w:rsidRPr="001D5098" w:rsidTr="00BA60D2">
        <w:tc>
          <w:tcPr>
            <w:tcW w:w="10276" w:type="dxa"/>
            <w:gridSpan w:val="2"/>
          </w:tcPr>
          <w:p w:rsidR="003641E6" w:rsidRPr="001D5098" w:rsidRDefault="00445685" w:rsidP="00230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</w:t>
            </w:r>
            <w:r w:rsidR="00230C20">
              <w:rPr>
                <w:rFonts w:ascii="Times New Roman" w:eastAsia="Times New Roman" w:hAnsi="Times New Roman" w:cs="Times New Roman"/>
                <w:b/>
                <w:sz w:val="32"/>
                <w:szCs w:val="24"/>
                <w:u w:val="single"/>
                <w:lang w:eastAsia="ru-RU"/>
              </w:rPr>
              <w:t>09.01.2020</w:t>
            </w:r>
            <w:r w:rsidR="003641E6" w:rsidRPr="00531FB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                                                                      </w:t>
            </w:r>
            <w:r w:rsidR="008D4B42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        </w:t>
            </w:r>
            <w:r w:rsidR="00531FB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  </w:t>
            </w:r>
            <w:r w:rsidR="002113A0" w:rsidRPr="00531FB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 </w:t>
            </w:r>
            <w:r w:rsidR="00230C20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     </w:t>
            </w:r>
            <w:r w:rsidR="003641E6" w:rsidRPr="00531FB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№</w:t>
            </w:r>
            <w:r w:rsidR="007520E4" w:rsidRPr="00531FB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  </w:t>
            </w:r>
            <w:r w:rsidR="00230C20">
              <w:rPr>
                <w:rFonts w:ascii="Times New Roman" w:eastAsia="Times New Roman" w:hAnsi="Times New Roman" w:cs="Times New Roman"/>
                <w:b/>
                <w:sz w:val="32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5435" w:type="dxa"/>
            <w:gridSpan w:val="2"/>
          </w:tcPr>
          <w:p w:rsidR="003641E6" w:rsidRPr="001D5098" w:rsidRDefault="003641E6" w:rsidP="00006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509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№  </w:t>
            </w:r>
          </w:p>
        </w:tc>
      </w:tr>
      <w:tr w:rsidR="003641E6" w:rsidRPr="001D5098" w:rsidTr="00BA60D2">
        <w:trPr>
          <w:gridAfter w:val="1"/>
          <w:wAfter w:w="992" w:type="dxa"/>
        </w:trPr>
        <w:tc>
          <w:tcPr>
            <w:tcW w:w="9284" w:type="dxa"/>
          </w:tcPr>
          <w:p w:rsidR="003641E6" w:rsidRPr="001D5098" w:rsidRDefault="003641E6" w:rsidP="0000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435" w:type="dxa"/>
            <w:gridSpan w:val="2"/>
          </w:tcPr>
          <w:p w:rsidR="003641E6" w:rsidRPr="001D5098" w:rsidRDefault="003641E6" w:rsidP="0000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3641E6" w:rsidRPr="001D5098" w:rsidTr="002113A0">
        <w:trPr>
          <w:gridAfter w:val="3"/>
          <w:wAfter w:w="6427" w:type="dxa"/>
          <w:trHeight w:val="1547"/>
        </w:trPr>
        <w:tc>
          <w:tcPr>
            <w:tcW w:w="9284" w:type="dxa"/>
          </w:tcPr>
          <w:p w:rsidR="00224AB3" w:rsidRDefault="00224AB3" w:rsidP="00BB45A5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F412B" w:rsidRDefault="003641E6" w:rsidP="00AF412B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AF412B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Об утверждении плана реализации муниципальной </w:t>
            </w:r>
          </w:p>
          <w:p w:rsidR="00AF412B" w:rsidRPr="00AF412B" w:rsidRDefault="003641E6" w:rsidP="00AF412B">
            <w:pPr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 w:rsidRPr="00AF412B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программы </w:t>
            </w:r>
            <w:r w:rsidRPr="00AF412B"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  <w:t>«Противодействие коррупции в Ковернинском муниципальном районе Нижегородской области</w:t>
            </w:r>
            <w:r w:rsidR="00006C4A" w:rsidRPr="00AF412B"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  <w:t>»</w:t>
            </w:r>
          </w:p>
          <w:p w:rsidR="003641E6" w:rsidRPr="00BA60D2" w:rsidRDefault="008D4B42" w:rsidP="00A82D11">
            <w:pPr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  <w:t xml:space="preserve"> на 2020-2022</w:t>
            </w:r>
            <w:r w:rsidR="00A30E3B" w:rsidRPr="00AF412B"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  <w:t xml:space="preserve"> </w:t>
            </w:r>
            <w:r w:rsidR="003641E6" w:rsidRPr="00AF412B"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  <w:t>год</w:t>
            </w:r>
            <w:r w:rsidR="00A30E3B" w:rsidRPr="00AF412B"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  <w:t>ы</w:t>
            </w:r>
          </w:p>
        </w:tc>
      </w:tr>
    </w:tbl>
    <w:p w:rsidR="003641E6" w:rsidRPr="001D5098" w:rsidRDefault="003641E6" w:rsidP="003641E6">
      <w:pPr>
        <w:spacing w:after="0" w:line="240" w:lineRule="auto"/>
        <w:ind w:right="43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445685" w:rsidRDefault="003641E6" w:rsidP="00B112A2">
      <w:pPr>
        <w:widowControl w:val="0"/>
        <w:autoSpaceDE w:val="0"/>
        <w:autoSpaceDN w:val="0"/>
        <w:adjustRightInd w:val="0"/>
        <w:spacing w:after="0"/>
        <w:ind w:left="284" w:firstLine="90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45685">
        <w:rPr>
          <w:rFonts w:ascii="Times New Roman" w:eastAsia="Times New Roman" w:hAnsi="Times New Roman" w:cs="Times New Roman"/>
          <w:sz w:val="28"/>
          <w:szCs w:val="26"/>
          <w:lang w:eastAsia="ru-RU"/>
        </w:rPr>
        <w:t>В соответствии с п.7.2. постановления Администрации Ковернинского муниципального района от 25 февраля 2014 года №88 «Об утверждении Порядка разработки, реализации и оценки эффективности муниципальных программ Ковернинского муниципального района Нижегородской области», Администрация Ковернинского муниципального района Нижегородской области</w:t>
      </w:r>
      <w:r w:rsidR="00006C4A" w:rsidRPr="0044568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44568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 о с т а н о в л я е т:</w:t>
      </w:r>
    </w:p>
    <w:p w:rsidR="003641E6" w:rsidRDefault="003641E6" w:rsidP="00B112A2">
      <w:pPr>
        <w:widowControl w:val="0"/>
        <w:autoSpaceDE w:val="0"/>
        <w:autoSpaceDN w:val="0"/>
        <w:adjustRightInd w:val="0"/>
        <w:spacing w:after="0"/>
        <w:ind w:left="284" w:firstLine="616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4568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. Утвердить прилагаемый План реализации муниципальной </w:t>
      </w:r>
      <w:hyperlink w:anchor="Par33" w:history="1">
        <w:r w:rsidRPr="00445685">
          <w:rPr>
            <w:rFonts w:ascii="Times New Roman" w:eastAsia="Times New Roman" w:hAnsi="Times New Roman" w:cs="Times New Roman"/>
            <w:sz w:val="28"/>
            <w:szCs w:val="26"/>
            <w:lang w:eastAsia="ru-RU"/>
          </w:rPr>
          <w:t>программ</w:t>
        </w:r>
      </w:hyperlink>
      <w:r w:rsidRPr="00445685">
        <w:rPr>
          <w:rFonts w:ascii="Times New Roman" w:eastAsia="Times New Roman" w:hAnsi="Times New Roman" w:cs="Times New Roman"/>
          <w:sz w:val="28"/>
          <w:szCs w:val="26"/>
          <w:lang w:eastAsia="ru-RU"/>
        </w:rPr>
        <w:t>ы «Противодействие коррупции в Ковернинском муниципальном райо</w:t>
      </w:r>
      <w:r w:rsidR="00B112A2">
        <w:rPr>
          <w:rFonts w:ascii="Times New Roman" w:eastAsia="Times New Roman" w:hAnsi="Times New Roman" w:cs="Times New Roman"/>
          <w:sz w:val="28"/>
          <w:szCs w:val="26"/>
          <w:lang w:eastAsia="ru-RU"/>
        </w:rPr>
        <w:t>не Нижегородской области</w:t>
      </w:r>
      <w:r w:rsidRPr="0044568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, утверждённой    постановлением Администрации Ковернинского муниципального района от </w:t>
      </w:r>
      <w:r w:rsidR="00BB45A5">
        <w:rPr>
          <w:rFonts w:ascii="Times New Roman" w:eastAsia="Times New Roman" w:hAnsi="Times New Roman" w:cs="Times New Roman"/>
          <w:sz w:val="28"/>
          <w:szCs w:val="26"/>
          <w:lang w:eastAsia="ru-RU"/>
        </w:rPr>
        <w:t>26.12.2017</w:t>
      </w:r>
      <w:r w:rsidRPr="0044568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№ </w:t>
      </w:r>
      <w:r w:rsidR="00BB45A5">
        <w:rPr>
          <w:rFonts w:ascii="Times New Roman" w:eastAsia="Times New Roman" w:hAnsi="Times New Roman" w:cs="Times New Roman"/>
          <w:sz w:val="28"/>
          <w:szCs w:val="26"/>
          <w:lang w:eastAsia="ru-RU"/>
        </w:rPr>
        <w:t>1087</w:t>
      </w:r>
      <w:r w:rsidR="00CD2660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Pr="0044568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8D4B42">
        <w:rPr>
          <w:rFonts w:ascii="Times New Roman" w:eastAsia="Times New Roman" w:hAnsi="Times New Roman" w:cs="Times New Roman"/>
          <w:sz w:val="28"/>
          <w:szCs w:val="26"/>
          <w:lang w:eastAsia="ru-RU"/>
        </w:rPr>
        <w:t>на  2020-2022</w:t>
      </w:r>
      <w:r w:rsidRPr="0044568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</w:t>
      </w:r>
      <w:r w:rsidR="00A30E3B">
        <w:rPr>
          <w:rFonts w:ascii="Times New Roman" w:eastAsia="Times New Roman" w:hAnsi="Times New Roman" w:cs="Times New Roman"/>
          <w:sz w:val="28"/>
          <w:szCs w:val="26"/>
          <w:lang w:eastAsia="ru-RU"/>
        </w:rPr>
        <w:t>оды</w:t>
      </w:r>
      <w:r w:rsidRPr="0044568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</w:p>
    <w:p w:rsidR="00CD2660" w:rsidRPr="008968C8" w:rsidRDefault="00CD2660" w:rsidP="00CD2660">
      <w:pPr>
        <w:widowControl w:val="0"/>
        <w:autoSpaceDE w:val="0"/>
        <w:autoSpaceDN w:val="0"/>
        <w:adjustRightInd w:val="0"/>
        <w:spacing w:after="0"/>
        <w:ind w:left="284" w:right="-2" w:firstLine="616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968C8">
        <w:rPr>
          <w:rFonts w:ascii="Times New Roman" w:eastAsia="Times New Roman" w:hAnsi="Times New Roman" w:cs="Times New Roman"/>
          <w:sz w:val="28"/>
          <w:szCs w:val="26"/>
          <w:lang w:eastAsia="ru-RU"/>
        </w:rPr>
        <w:t>2. Отменить постановление Администрации Ковернинского муницип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льного района от </w:t>
      </w:r>
      <w:r w:rsidR="008D4B42">
        <w:rPr>
          <w:rFonts w:ascii="Times New Roman" w:eastAsia="Times New Roman" w:hAnsi="Times New Roman" w:cs="Times New Roman"/>
          <w:sz w:val="28"/>
          <w:szCs w:val="26"/>
          <w:lang w:eastAsia="ru-RU"/>
        </w:rPr>
        <w:t>16.01.2019 № 37</w:t>
      </w:r>
      <w:r w:rsidRPr="008968C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</w:t>
      </w:r>
      <w:r w:rsidRPr="00CD2660">
        <w:rPr>
          <w:rFonts w:ascii="Times New Roman" w:eastAsia="Times New Roman" w:hAnsi="Times New Roman" w:cs="Times New Roman"/>
          <w:sz w:val="28"/>
          <w:szCs w:val="26"/>
          <w:lang w:eastAsia="ru-RU"/>
        </w:rPr>
        <w:t>Об утверждении плана реализации муниципальной программы «Противодействие коррупции в Ковернинском муниципальном районе Нижегородской области</w:t>
      </w:r>
      <w:r w:rsidR="008D4B42">
        <w:rPr>
          <w:rFonts w:ascii="Times New Roman" w:eastAsia="Times New Roman" w:hAnsi="Times New Roman" w:cs="Times New Roman"/>
          <w:sz w:val="28"/>
          <w:szCs w:val="26"/>
          <w:lang w:eastAsia="ru-RU"/>
        </w:rPr>
        <w:t>» на 2019-2021</w:t>
      </w:r>
      <w:r w:rsidRPr="00CD266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ы</w:t>
      </w:r>
      <w:r w:rsidR="008D4B42">
        <w:rPr>
          <w:rFonts w:ascii="Times New Roman" w:eastAsia="Times New Roman" w:hAnsi="Times New Roman" w:cs="Times New Roman"/>
          <w:sz w:val="28"/>
          <w:szCs w:val="26"/>
          <w:lang w:eastAsia="ru-RU"/>
        </w:rPr>
        <w:t>».</w:t>
      </w:r>
      <w:r w:rsidRPr="008968C8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CD2660" w:rsidRDefault="00CD2660" w:rsidP="00CD2660">
      <w:pPr>
        <w:widowControl w:val="0"/>
        <w:autoSpaceDE w:val="0"/>
        <w:autoSpaceDN w:val="0"/>
        <w:adjustRightInd w:val="0"/>
        <w:spacing w:after="0"/>
        <w:ind w:left="284" w:right="-2" w:firstLine="616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968C8">
        <w:rPr>
          <w:rFonts w:ascii="Times New Roman" w:eastAsia="Times New Roman" w:hAnsi="Times New Roman" w:cs="Times New Roman"/>
          <w:sz w:val="28"/>
          <w:szCs w:val="26"/>
          <w:lang w:eastAsia="ru-RU"/>
        </w:rPr>
        <w:t>3. Настоящее постановление</w:t>
      </w:r>
      <w:r w:rsidR="008D4B4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ступает в силу с 1 января 2020</w:t>
      </w:r>
      <w:r w:rsidRPr="008968C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а.</w:t>
      </w:r>
    </w:p>
    <w:p w:rsidR="003641E6" w:rsidRPr="00CD2660" w:rsidRDefault="00CD2660" w:rsidP="00CD2660">
      <w:pPr>
        <w:widowControl w:val="0"/>
        <w:autoSpaceDE w:val="0"/>
        <w:autoSpaceDN w:val="0"/>
        <w:adjustRightInd w:val="0"/>
        <w:spacing w:after="0"/>
        <w:ind w:left="284" w:right="-2" w:firstLine="616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4</w:t>
      </w:r>
      <w:r w:rsidR="00006C4A" w:rsidRPr="0044568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  <w:r w:rsidR="003641E6" w:rsidRPr="0044568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нтроль за исполнением настоящего постановления возложить на организационно- правовой отдел Администрации </w:t>
      </w:r>
      <w:r w:rsidR="00B112A2" w:rsidRPr="00445685">
        <w:rPr>
          <w:rFonts w:ascii="Times New Roman" w:eastAsia="Times New Roman" w:hAnsi="Times New Roman" w:cs="Times New Roman"/>
          <w:sz w:val="28"/>
          <w:szCs w:val="26"/>
          <w:lang w:eastAsia="ru-RU"/>
        </w:rPr>
        <w:t>Ковернинского муниципального района</w:t>
      </w:r>
      <w:r w:rsidR="003641E6" w:rsidRPr="0044568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С.В.</w:t>
      </w:r>
      <w:r w:rsidR="00006C4A" w:rsidRPr="0044568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3641E6" w:rsidRPr="00445685">
        <w:rPr>
          <w:rFonts w:ascii="Times New Roman" w:eastAsia="Times New Roman" w:hAnsi="Times New Roman" w:cs="Times New Roman"/>
          <w:sz w:val="28"/>
          <w:szCs w:val="26"/>
          <w:lang w:eastAsia="ru-RU"/>
        </w:rPr>
        <w:t>Некрасова).</w:t>
      </w:r>
    </w:p>
    <w:p w:rsidR="003641E6" w:rsidRPr="001D5098" w:rsidRDefault="003641E6" w:rsidP="003641E6">
      <w:pPr>
        <w:spacing w:after="120" w:line="240" w:lineRule="auto"/>
        <w:ind w:right="-1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1D5098" w:rsidRDefault="003641E6" w:rsidP="003641E6">
      <w:pPr>
        <w:spacing w:after="120" w:line="240" w:lineRule="auto"/>
        <w:ind w:right="-1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445685" w:rsidRDefault="00B112A2" w:rsidP="00B112A2">
      <w:pPr>
        <w:spacing w:after="120" w:line="240" w:lineRule="auto"/>
        <w:ind w:left="284" w:right="-1"/>
        <w:rPr>
          <w:rFonts w:ascii="Arial" w:eastAsia="Times New Roman" w:hAnsi="Arial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641E6" w:rsidRPr="001D50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ного самоуправления</w:t>
      </w:r>
      <w:r w:rsidR="003641E6" w:rsidRPr="001D509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641E6" w:rsidRPr="001D509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</w:t>
      </w:r>
      <w:r w:rsidR="003641E6" w:rsidRPr="001D50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П. Шмелев</w:t>
      </w:r>
    </w:p>
    <w:p w:rsidR="003641E6" w:rsidRDefault="003641E6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2A2" w:rsidRDefault="00B112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641E6" w:rsidRPr="001D5098" w:rsidRDefault="003641E6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0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О:</w:t>
      </w:r>
    </w:p>
    <w:p w:rsidR="003641E6" w:rsidRPr="001D5098" w:rsidRDefault="003641E6" w:rsidP="003641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E6" w:rsidRPr="001D5098" w:rsidRDefault="003641E6" w:rsidP="003641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E6" w:rsidRPr="001D5098" w:rsidRDefault="003641E6" w:rsidP="003641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  <w:r w:rsidRPr="001D50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1D50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В.Н. Соколова</w:t>
      </w:r>
    </w:p>
    <w:p w:rsidR="003641E6" w:rsidRPr="001D5098" w:rsidRDefault="003641E6" w:rsidP="003641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E6" w:rsidRPr="001D5098" w:rsidRDefault="003641E6" w:rsidP="003641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E6" w:rsidRPr="001D5098" w:rsidRDefault="003641E6" w:rsidP="003641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</w:t>
      </w:r>
    </w:p>
    <w:p w:rsidR="003641E6" w:rsidRDefault="003641E6" w:rsidP="003641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равовым отделом                                                      </w:t>
      </w:r>
      <w:r w:rsidR="00AE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Некрасова    </w:t>
      </w:r>
    </w:p>
    <w:p w:rsidR="002941A7" w:rsidRDefault="002941A7" w:rsidP="003641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1A7" w:rsidRDefault="002941A7" w:rsidP="003641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E6" w:rsidRPr="001D5098" w:rsidRDefault="003641E6" w:rsidP="0036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E6" w:rsidRPr="001D5098" w:rsidRDefault="003641E6" w:rsidP="0036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:</w:t>
      </w:r>
    </w:p>
    <w:p w:rsidR="003641E6" w:rsidRPr="001D5098" w:rsidRDefault="003641E6" w:rsidP="0036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/ не выявлены  __________/  Зав. орг.-правовым отделом С.В. Некрасова</w:t>
      </w:r>
    </w:p>
    <w:p w:rsidR="003641E6" w:rsidRPr="001D5098" w:rsidRDefault="003641E6" w:rsidP="003641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E6" w:rsidRPr="001D5098" w:rsidRDefault="003641E6" w:rsidP="003641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641E6" w:rsidRPr="001D5098" w:rsidRDefault="003641E6" w:rsidP="003641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1D5098" w:rsidRDefault="003641E6" w:rsidP="003641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1D5098" w:rsidRDefault="003641E6" w:rsidP="003641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1D5098" w:rsidRDefault="003641E6" w:rsidP="00364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1D5098" w:rsidRDefault="003641E6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1D5098" w:rsidRDefault="003641E6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1D5098" w:rsidRDefault="003641E6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1D5098" w:rsidRDefault="003641E6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1D5098" w:rsidRDefault="00AF412B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ано в  6</w:t>
      </w:r>
      <w:r w:rsidR="003641E6" w:rsidRPr="001D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:</w:t>
      </w:r>
    </w:p>
    <w:p w:rsidR="003641E6" w:rsidRPr="001D5098" w:rsidRDefault="00AF412B" w:rsidP="003641E6">
      <w:pPr>
        <w:numPr>
          <w:ilvl w:val="0"/>
          <w:numId w:val="1"/>
        </w:numPr>
        <w:spacing w:after="0" w:line="240" w:lineRule="auto"/>
        <w:ind w:right="-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ло – 3</w:t>
      </w:r>
    </w:p>
    <w:p w:rsidR="003641E6" w:rsidRPr="001D5098" w:rsidRDefault="003641E6" w:rsidP="003641E6">
      <w:pPr>
        <w:numPr>
          <w:ilvl w:val="0"/>
          <w:numId w:val="1"/>
        </w:numPr>
        <w:spacing w:after="0" w:line="240" w:lineRule="auto"/>
        <w:ind w:right="-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 экономики - 1 </w:t>
      </w:r>
    </w:p>
    <w:p w:rsidR="003641E6" w:rsidRDefault="003641E6" w:rsidP="003641E6">
      <w:pPr>
        <w:numPr>
          <w:ilvl w:val="0"/>
          <w:numId w:val="1"/>
        </w:numPr>
        <w:spacing w:after="0" w:line="240" w:lineRule="auto"/>
        <w:ind w:right="-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нсовое управление – 1</w:t>
      </w:r>
    </w:p>
    <w:p w:rsidR="003641E6" w:rsidRDefault="003641E6" w:rsidP="003641E6">
      <w:pPr>
        <w:numPr>
          <w:ilvl w:val="0"/>
          <w:numId w:val="1"/>
        </w:numPr>
        <w:spacing w:after="0" w:line="240" w:lineRule="auto"/>
        <w:ind w:right="-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-отдел -  1</w:t>
      </w:r>
    </w:p>
    <w:p w:rsidR="003641E6" w:rsidRPr="001D5098" w:rsidRDefault="003641E6" w:rsidP="003641E6">
      <w:pPr>
        <w:spacing w:after="0" w:line="240" w:lineRule="auto"/>
        <w:ind w:left="360"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1D5098" w:rsidRDefault="003641E6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1D5098" w:rsidRDefault="003641E6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1D5098" w:rsidRDefault="003641E6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1D5098" w:rsidRDefault="003641E6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Default="003641E6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C4A" w:rsidRDefault="00006C4A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C4A" w:rsidRDefault="00006C4A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C4A" w:rsidRDefault="00006C4A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C4A" w:rsidRDefault="00006C4A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9F1" w:rsidRDefault="00C049F1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9F1" w:rsidRDefault="00C049F1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163" w:rsidRDefault="00BF5163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163" w:rsidRDefault="00BF5163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163" w:rsidRDefault="00BF5163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9F1" w:rsidRPr="001D5098" w:rsidRDefault="00C049F1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1D5098" w:rsidRDefault="003641E6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E6" w:rsidRPr="001D5098" w:rsidRDefault="003641E6" w:rsidP="003641E6">
      <w:pPr>
        <w:spacing w:after="0" w:line="240" w:lineRule="auto"/>
        <w:ind w:right="-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 w:rsidR="00C049F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алова О.В.</w:t>
      </w:r>
    </w:p>
    <w:p w:rsidR="003641E6" w:rsidRPr="00B02185" w:rsidRDefault="003641E6" w:rsidP="00B02185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sectPr w:rsidR="003641E6" w:rsidRPr="00B02185" w:rsidSect="00CD2660">
          <w:pgSz w:w="11906" w:h="16838"/>
          <w:pgMar w:top="567" w:right="567" w:bottom="567" w:left="1134" w:header="0" w:footer="0" w:gutter="0"/>
          <w:cols w:space="720"/>
          <w:noEndnote/>
        </w:sectPr>
      </w:pPr>
      <w:r w:rsidRPr="001D5098">
        <w:rPr>
          <w:rFonts w:ascii="Times New Roman" w:eastAsia="Times New Roman" w:hAnsi="Times New Roman" w:cs="Times New Roman"/>
          <w:sz w:val="20"/>
          <w:szCs w:val="20"/>
          <w:lang w:eastAsia="ru-RU"/>
        </w:rPr>
        <w:t>8 (83157) 2-</w:t>
      </w:r>
      <w:r w:rsidR="00AF412B">
        <w:rPr>
          <w:rFonts w:ascii="Times New Roman" w:eastAsia="Times New Roman" w:hAnsi="Times New Roman" w:cs="Times New Roman"/>
          <w:sz w:val="20"/>
          <w:szCs w:val="20"/>
          <w:lang w:eastAsia="ru-RU"/>
        </w:rPr>
        <w:t>16-50</w:t>
      </w:r>
    </w:p>
    <w:p w:rsidR="00DC6C2D" w:rsidRPr="00DC6C2D" w:rsidRDefault="00E01A29" w:rsidP="00B021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DC6C2D" w:rsidRPr="00DC6C2D" w:rsidRDefault="00E01A29" w:rsidP="00DC6C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DC6C2D" w:rsidRPr="00DC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DC6C2D" w:rsidRPr="00DC6C2D" w:rsidRDefault="00DC6C2D" w:rsidP="00DC6C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ернинского </w:t>
      </w:r>
      <w:r w:rsidR="00E01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</w:p>
    <w:p w:rsidR="00DC6C2D" w:rsidRPr="00DC6C2D" w:rsidRDefault="00DC6C2D" w:rsidP="00DC6C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E01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</w:t>
      </w:r>
      <w:r w:rsidR="00E01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</w:p>
    <w:p w:rsidR="00DC6C2D" w:rsidRPr="00DC6C2D" w:rsidRDefault="00DC6C2D" w:rsidP="00DC6C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A19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1.2</w:t>
      </w:r>
      <w:bookmarkStart w:id="0" w:name="_GoBack"/>
      <w:bookmarkEnd w:id="0"/>
      <w:r w:rsidR="006A19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0</w:t>
      </w:r>
      <w:r w:rsidRPr="00DC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A19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</w:p>
    <w:p w:rsidR="00DC6C2D" w:rsidRPr="00DC6C2D" w:rsidRDefault="00DC6C2D" w:rsidP="00DC6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2D" w:rsidRPr="00DC6C2D" w:rsidRDefault="00DC6C2D" w:rsidP="00DC6C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1" w:name="Par210"/>
      <w:bookmarkEnd w:id="1"/>
      <w:r w:rsidRPr="00DC6C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 реализации</w:t>
      </w:r>
      <w:r w:rsidR="00C432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граммных мероприятий на 2020-2022</w:t>
      </w:r>
      <w:r w:rsidRPr="00DC6C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  <w:r w:rsidR="00A05A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</w:t>
      </w:r>
    </w:p>
    <w:p w:rsidR="00D84BFF" w:rsidRPr="00D84BFF" w:rsidRDefault="00D84BFF" w:rsidP="00D84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130"/>
        <w:gridCol w:w="851"/>
        <w:gridCol w:w="865"/>
        <w:gridCol w:w="545"/>
        <w:gridCol w:w="679"/>
        <w:gridCol w:w="959"/>
        <w:gridCol w:w="545"/>
        <w:gridCol w:w="137"/>
        <w:gridCol w:w="402"/>
        <w:gridCol w:w="682"/>
        <w:gridCol w:w="402"/>
        <w:gridCol w:w="6"/>
        <w:gridCol w:w="405"/>
        <w:gridCol w:w="408"/>
        <w:gridCol w:w="769"/>
        <w:gridCol w:w="425"/>
        <w:gridCol w:w="344"/>
        <w:gridCol w:w="545"/>
        <w:gridCol w:w="638"/>
        <w:gridCol w:w="457"/>
      </w:tblGrid>
      <w:tr w:rsidR="001473B3" w:rsidRPr="00BF7DA0" w:rsidTr="00916F13">
        <w:tc>
          <w:tcPr>
            <w:tcW w:w="815" w:type="pct"/>
            <w:vMerge w:val="restar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Наименование подпрограммы, основного мероприятия подпрограммы/</w:t>
            </w:r>
          </w:p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мероприятий в рамках основного мероприятия</w:t>
            </w:r>
          </w:p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подпрограммы</w:t>
            </w:r>
          </w:p>
        </w:tc>
        <w:tc>
          <w:tcPr>
            <w:tcW w:w="731" w:type="pct"/>
            <w:vMerge w:val="restar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Ответственный</w:t>
            </w:r>
          </w:p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исполнитель</w:t>
            </w:r>
          </w:p>
        </w:tc>
        <w:tc>
          <w:tcPr>
            <w:tcW w:w="589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Срок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746" w:type="pct"/>
            <w:gridSpan w:val="6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 xml:space="preserve">Финансирование на первый год планового периода, </w:t>
            </w:r>
            <w:proofErr w:type="spellStart"/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тыс.руб</w:t>
            </w:r>
            <w:proofErr w:type="spellEnd"/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689" w:type="pct"/>
            <w:gridSpan w:val="4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 xml:space="preserve">Финансирование на второй год планового периода, </w:t>
            </w:r>
            <w:proofErr w:type="spellStart"/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тыс.руб</w:t>
            </w:r>
            <w:proofErr w:type="spellEnd"/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681" w:type="pct"/>
            <w:gridSpan w:val="4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 xml:space="preserve">Финансирование на третий год планового периода, </w:t>
            </w:r>
            <w:proofErr w:type="spellStart"/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тыс.руб</w:t>
            </w:r>
            <w:proofErr w:type="spellEnd"/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CF48FA" w:rsidRPr="00BF7DA0" w:rsidTr="00916F13">
        <w:trPr>
          <w:cantSplit/>
          <w:trHeight w:val="1837"/>
        </w:trPr>
        <w:tc>
          <w:tcPr>
            <w:tcW w:w="815" w:type="pct"/>
            <w:vMerge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2" w:type="pct"/>
            <w:shd w:val="clear" w:color="auto" w:fill="auto"/>
            <w:textDirection w:val="btLr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начала реализации</w:t>
            </w:r>
          </w:p>
        </w:tc>
        <w:tc>
          <w:tcPr>
            <w:tcW w:w="297" w:type="pct"/>
            <w:shd w:val="clear" w:color="auto" w:fill="auto"/>
            <w:textDirection w:val="btLr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окончания реализации</w:t>
            </w:r>
          </w:p>
        </w:tc>
        <w:tc>
          <w:tcPr>
            <w:tcW w:w="187" w:type="pct"/>
            <w:shd w:val="clear" w:color="auto" w:fill="auto"/>
            <w:textDirection w:val="btLr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очередной год</w:t>
            </w:r>
          </w:p>
        </w:tc>
        <w:tc>
          <w:tcPr>
            <w:tcW w:w="233" w:type="pct"/>
            <w:shd w:val="clear" w:color="auto" w:fill="auto"/>
            <w:textDirection w:val="btLr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1 год планового периода</w:t>
            </w:r>
          </w:p>
        </w:tc>
        <w:tc>
          <w:tcPr>
            <w:tcW w:w="329" w:type="pct"/>
            <w:shd w:val="clear" w:color="auto" w:fill="auto"/>
            <w:textDirection w:val="btLr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2 год планового периода</w:t>
            </w:r>
          </w:p>
        </w:tc>
        <w:tc>
          <w:tcPr>
            <w:tcW w:w="234" w:type="pct"/>
            <w:gridSpan w:val="2"/>
            <w:shd w:val="clear" w:color="auto" w:fill="auto"/>
            <w:textDirection w:val="btLr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федеральный бюджет</w:t>
            </w:r>
          </w:p>
        </w:tc>
        <w:tc>
          <w:tcPr>
            <w:tcW w:w="138" w:type="pct"/>
            <w:shd w:val="clear" w:color="auto" w:fill="auto"/>
            <w:textDirection w:val="btLr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областной бюджет</w:t>
            </w:r>
          </w:p>
        </w:tc>
        <w:tc>
          <w:tcPr>
            <w:tcW w:w="234" w:type="pct"/>
            <w:shd w:val="clear" w:color="auto" w:fill="auto"/>
            <w:textDirection w:val="btLr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местный бюджет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прочие источники</w:t>
            </w:r>
          </w:p>
        </w:tc>
        <w:tc>
          <w:tcPr>
            <w:tcW w:w="139" w:type="pct"/>
            <w:shd w:val="clear" w:color="auto" w:fill="auto"/>
            <w:textDirection w:val="btLr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федеральный бюджет</w:t>
            </w:r>
          </w:p>
        </w:tc>
        <w:tc>
          <w:tcPr>
            <w:tcW w:w="140" w:type="pct"/>
            <w:shd w:val="clear" w:color="auto" w:fill="auto"/>
            <w:textDirection w:val="btLr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областной бюджет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местный бюджет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прочие источники</w:t>
            </w:r>
          </w:p>
        </w:tc>
        <w:tc>
          <w:tcPr>
            <w:tcW w:w="118" w:type="pct"/>
            <w:shd w:val="clear" w:color="auto" w:fill="auto"/>
            <w:textDirection w:val="btLr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федеральный бюджет</w:t>
            </w:r>
          </w:p>
        </w:tc>
        <w:tc>
          <w:tcPr>
            <w:tcW w:w="187" w:type="pct"/>
            <w:shd w:val="clear" w:color="auto" w:fill="auto"/>
            <w:textDirection w:val="btLr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областной бюджет</w:t>
            </w:r>
          </w:p>
        </w:tc>
        <w:tc>
          <w:tcPr>
            <w:tcW w:w="219" w:type="pct"/>
            <w:shd w:val="clear" w:color="auto" w:fill="auto"/>
            <w:textDirection w:val="btLr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местный бюджет</w:t>
            </w:r>
          </w:p>
        </w:tc>
        <w:tc>
          <w:tcPr>
            <w:tcW w:w="157" w:type="pct"/>
            <w:shd w:val="clear" w:color="auto" w:fill="auto"/>
            <w:textDirection w:val="btLr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7DA0">
              <w:rPr>
                <w:rFonts w:ascii="Times New Roman" w:hAnsi="Times New Roman" w:cs="Times New Roman"/>
                <w:sz w:val="20"/>
                <w:szCs w:val="24"/>
              </w:rPr>
              <w:t>прочие источники</w:t>
            </w:r>
          </w:p>
        </w:tc>
      </w:tr>
      <w:tr w:rsidR="00CF48FA" w:rsidRPr="00BF7DA0" w:rsidTr="00916F13">
        <w:trPr>
          <w:trHeight w:val="291"/>
        </w:trPr>
        <w:tc>
          <w:tcPr>
            <w:tcW w:w="815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 xml:space="preserve">      1      </w:t>
            </w:r>
          </w:p>
        </w:tc>
        <w:tc>
          <w:tcPr>
            <w:tcW w:w="731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92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233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32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3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23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13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140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26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146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</w:p>
        </w:tc>
        <w:tc>
          <w:tcPr>
            <w:tcW w:w="11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16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17</w:t>
            </w:r>
          </w:p>
        </w:tc>
        <w:tc>
          <w:tcPr>
            <w:tcW w:w="21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18</w:t>
            </w:r>
          </w:p>
        </w:tc>
        <w:tc>
          <w:tcPr>
            <w:tcW w:w="15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BF7DA0">
              <w:rPr>
                <w:rFonts w:ascii="Times New Roman" w:hAnsi="Times New Roman" w:cs="Times New Roman"/>
                <w:sz w:val="18"/>
                <w:szCs w:val="24"/>
              </w:rPr>
              <w:t>19</w:t>
            </w:r>
          </w:p>
        </w:tc>
      </w:tr>
      <w:tr w:rsidR="00CF48FA" w:rsidRPr="00BF7DA0" w:rsidTr="00916F13">
        <w:trPr>
          <w:trHeight w:val="415"/>
        </w:trPr>
        <w:tc>
          <w:tcPr>
            <w:tcW w:w="815" w:type="pct"/>
            <w:shd w:val="clear" w:color="auto" w:fill="auto"/>
          </w:tcPr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Мониторинг    состояния    и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результатов  противодействия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коррупции   в   Ковернинском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муниципальном        районе.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пределение    на     основе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полученных  данных  основных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направлений    работы     по</w:t>
            </w:r>
          </w:p>
          <w:p w:rsidR="001473B3" w:rsidRPr="00BF7DA0" w:rsidRDefault="001473B3" w:rsidP="00CF48FA">
            <w:pPr>
              <w:pStyle w:val="ab"/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противодействию коррупции   </w:t>
            </w:r>
          </w:p>
        </w:tc>
        <w:tc>
          <w:tcPr>
            <w:tcW w:w="731" w:type="pct"/>
            <w:shd w:val="clear" w:color="auto" w:fill="auto"/>
          </w:tcPr>
          <w:p w:rsidR="001473B3" w:rsidRPr="00BF7DA0" w:rsidRDefault="001473B3" w:rsidP="007B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 xml:space="preserve">МО      МВД      России «Ковернинский»      (по согласованию)  Приемная          главы Администрации                  </w:t>
            </w:r>
          </w:p>
        </w:tc>
        <w:tc>
          <w:tcPr>
            <w:tcW w:w="292" w:type="pct"/>
            <w:shd w:val="clear" w:color="auto" w:fill="auto"/>
          </w:tcPr>
          <w:p w:rsidR="001473B3" w:rsidRPr="00BF7DA0" w:rsidRDefault="003F6600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auto"/>
          </w:tcPr>
          <w:p w:rsidR="001473B3" w:rsidRPr="00BF7DA0" w:rsidRDefault="003F6600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pct"/>
            <w:gridSpan w:val="3"/>
            <w:vMerge w:val="restart"/>
            <w:shd w:val="clear" w:color="auto" w:fill="auto"/>
            <w:vAlign w:val="center"/>
          </w:tcPr>
          <w:p w:rsidR="001473B3" w:rsidRDefault="001473B3" w:rsidP="007B71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473B3" w:rsidRDefault="001473B3" w:rsidP="007B71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473B3" w:rsidRDefault="001473B3" w:rsidP="007B71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473B3" w:rsidRDefault="001473B3" w:rsidP="007B71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473B3" w:rsidRDefault="001473B3" w:rsidP="007B71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473B3" w:rsidRDefault="001473B3" w:rsidP="007B71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473B3" w:rsidRDefault="001473B3" w:rsidP="007B71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473B3" w:rsidRDefault="001473B3" w:rsidP="007B71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473B3" w:rsidRDefault="001473B3" w:rsidP="007B71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473B3" w:rsidRDefault="001473B3" w:rsidP="007B71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473B3" w:rsidRDefault="001473B3" w:rsidP="007B71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473B3" w:rsidRDefault="001473B3" w:rsidP="007B71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473B3" w:rsidRDefault="001473B3" w:rsidP="007B71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473B3" w:rsidRDefault="001473B3" w:rsidP="007B71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473B3" w:rsidRDefault="001473B3" w:rsidP="007B71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473B3" w:rsidRDefault="001473B3" w:rsidP="007B71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473B3" w:rsidRDefault="001473B3" w:rsidP="007B71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473B3" w:rsidRDefault="001473B3" w:rsidP="007B71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473B3" w:rsidRDefault="001473B3" w:rsidP="007B718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473B3" w:rsidRPr="00BF7DA0" w:rsidRDefault="001473B3" w:rsidP="007B718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ой базы антикоррупционной  деятельности в Ковернинском муниципальном районе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8FA" w:rsidRPr="00BF7DA0" w:rsidTr="00916F13">
        <w:trPr>
          <w:trHeight w:val="1552"/>
        </w:trPr>
        <w:tc>
          <w:tcPr>
            <w:tcW w:w="815" w:type="pct"/>
            <w:shd w:val="clear" w:color="auto" w:fill="auto"/>
          </w:tcPr>
          <w:p w:rsidR="001473B3" w:rsidRPr="00BF7DA0" w:rsidRDefault="001473B3" w:rsidP="007B71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, предотвращению и урегулированию конфликта интересов в деятельности муниципальных служащих</w:t>
            </w:r>
          </w:p>
        </w:tc>
        <w:tc>
          <w:tcPr>
            <w:tcW w:w="731" w:type="pct"/>
            <w:shd w:val="clear" w:color="auto" w:fill="auto"/>
          </w:tcPr>
          <w:p w:rsidR="001473B3" w:rsidRPr="00BF7DA0" w:rsidRDefault="001473B3" w:rsidP="007B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структурные подразделения Администрации района</w:t>
            </w:r>
          </w:p>
        </w:tc>
        <w:tc>
          <w:tcPr>
            <w:tcW w:w="292" w:type="pct"/>
            <w:shd w:val="clear" w:color="auto" w:fill="auto"/>
          </w:tcPr>
          <w:p w:rsidR="001473B3" w:rsidRPr="00BF7DA0" w:rsidRDefault="003F6600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auto"/>
          </w:tcPr>
          <w:p w:rsidR="001473B3" w:rsidRPr="00BF7DA0" w:rsidRDefault="003F6600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pct"/>
            <w:gridSpan w:val="3"/>
            <w:vMerge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8FA" w:rsidRPr="00BF7DA0" w:rsidTr="00916F13">
        <w:trPr>
          <w:trHeight w:val="1552"/>
        </w:trPr>
        <w:tc>
          <w:tcPr>
            <w:tcW w:w="815" w:type="pct"/>
            <w:shd w:val="clear" w:color="auto" w:fill="auto"/>
          </w:tcPr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Прием  сообщений  граждан  о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коррупционных     нарушениях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секретарем  приемной   главы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Администрации  Ковернинского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муниципального   района   по</w:t>
            </w:r>
          </w:p>
          <w:p w:rsidR="001473B3" w:rsidRPr="00BF7DA0" w:rsidRDefault="001473B3" w:rsidP="00CF48FA">
            <w:pPr>
              <w:pStyle w:val="ab"/>
            </w:pPr>
            <w:r w:rsidRPr="00CF48FA">
              <w:rPr>
                <w:rFonts w:ascii="Times New Roman" w:hAnsi="Times New Roman" w:cs="Times New Roman"/>
                <w:sz w:val="24"/>
              </w:rPr>
              <w:t>телефону 2-16-50,  2-28-35</w:t>
            </w:r>
            <w:r w:rsidRPr="00CF48FA">
              <w:rPr>
                <w:sz w:val="24"/>
              </w:rPr>
              <w:t xml:space="preserve"> </w:t>
            </w:r>
          </w:p>
        </w:tc>
        <w:tc>
          <w:tcPr>
            <w:tcW w:w="731" w:type="pct"/>
            <w:shd w:val="clear" w:color="auto" w:fill="auto"/>
          </w:tcPr>
          <w:p w:rsidR="001473B3" w:rsidRPr="00BF7DA0" w:rsidRDefault="001473B3" w:rsidP="007B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         главы Администрации          </w:t>
            </w:r>
          </w:p>
        </w:tc>
        <w:tc>
          <w:tcPr>
            <w:tcW w:w="292" w:type="pct"/>
            <w:shd w:val="clear" w:color="auto" w:fill="auto"/>
          </w:tcPr>
          <w:p w:rsidR="001473B3" w:rsidRPr="00BF7DA0" w:rsidRDefault="003F6600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auto"/>
          </w:tcPr>
          <w:p w:rsidR="001473B3" w:rsidRPr="00BF7DA0" w:rsidRDefault="003F6600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pct"/>
            <w:gridSpan w:val="3"/>
            <w:vMerge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8FA" w:rsidRPr="00BF7DA0" w:rsidTr="00916F13">
        <w:trPr>
          <w:trHeight w:val="1552"/>
        </w:trPr>
        <w:tc>
          <w:tcPr>
            <w:tcW w:w="815" w:type="pct"/>
            <w:shd w:val="clear" w:color="auto" w:fill="auto"/>
          </w:tcPr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Создание   и поддержка в актуальном состоянии       специализированного</w:t>
            </w:r>
            <w:r w:rsidR="00CF48FA" w:rsidRPr="00CF48F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48FA">
              <w:rPr>
                <w:rFonts w:ascii="Times New Roman" w:hAnsi="Times New Roman" w:cs="Times New Roman"/>
                <w:sz w:val="24"/>
              </w:rPr>
              <w:t>раздела   на    официальном</w:t>
            </w:r>
            <w:r w:rsidR="00CF48FA" w:rsidRPr="00CF48F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48FA">
              <w:rPr>
                <w:rFonts w:ascii="Times New Roman" w:hAnsi="Times New Roman" w:cs="Times New Roman"/>
                <w:sz w:val="24"/>
              </w:rPr>
              <w:t>сайте          Администрации</w:t>
            </w:r>
            <w:r w:rsidR="00CF48FA" w:rsidRPr="00CF48F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48FA">
              <w:rPr>
                <w:rFonts w:ascii="Times New Roman" w:hAnsi="Times New Roman" w:cs="Times New Roman"/>
                <w:sz w:val="24"/>
              </w:rPr>
              <w:t>Ковернинского муниципального</w:t>
            </w:r>
            <w:r w:rsidR="00CF48FA" w:rsidRPr="00CF48FA">
              <w:rPr>
                <w:rFonts w:ascii="Times New Roman" w:hAnsi="Times New Roman" w:cs="Times New Roman"/>
                <w:sz w:val="24"/>
              </w:rPr>
              <w:t xml:space="preserve"> р</w:t>
            </w:r>
            <w:r w:rsidRPr="00CF48FA">
              <w:rPr>
                <w:rFonts w:ascii="Times New Roman" w:hAnsi="Times New Roman" w:cs="Times New Roman"/>
                <w:sz w:val="24"/>
              </w:rPr>
              <w:t>айона</w:t>
            </w:r>
            <w:r w:rsidR="00CF48FA" w:rsidRPr="00CF48F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48FA">
              <w:rPr>
                <w:rFonts w:ascii="Times New Roman" w:hAnsi="Times New Roman" w:cs="Times New Roman"/>
                <w:sz w:val="24"/>
              </w:rPr>
              <w:t>«Противодействие коррупции»,  с  помощью  которого</w:t>
            </w:r>
            <w:r w:rsidR="00CF48FA" w:rsidRPr="00CF48F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F48FA">
              <w:rPr>
                <w:rFonts w:ascii="Times New Roman" w:hAnsi="Times New Roman" w:cs="Times New Roman"/>
                <w:sz w:val="24"/>
              </w:rPr>
              <w:t>граждане могли  бы  сообщать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б   известных   им   фактах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коррупционных  нарушений,  а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также  могли   бы   получить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информацию  о   причинах   и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условиях,     способствующих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коррупции                   </w:t>
            </w:r>
          </w:p>
        </w:tc>
        <w:tc>
          <w:tcPr>
            <w:tcW w:w="731" w:type="pct"/>
            <w:shd w:val="clear" w:color="auto" w:fill="auto"/>
          </w:tcPr>
          <w:p w:rsidR="001473B3" w:rsidRPr="00BF7DA0" w:rsidRDefault="00C23924" w:rsidP="007B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  информационных </w:t>
            </w:r>
            <w:r w:rsidR="001473B3" w:rsidRPr="00BF7DA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3B3" w:rsidRPr="00BF7D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а   </w:t>
            </w:r>
          </w:p>
        </w:tc>
        <w:tc>
          <w:tcPr>
            <w:tcW w:w="292" w:type="pct"/>
            <w:shd w:val="clear" w:color="auto" w:fill="auto"/>
          </w:tcPr>
          <w:p w:rsidR="001473B3" w:rsidRPr="00BF7DA0" w:rsidRDefault="003F6600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auto"/>
          </w:tcPr>
          <w:p w:rsidR="001473B3" w:rsidRPr="00BF7DA0" w:rsidRDefault="003F6600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pct"/>
            <w:gridSpan w:val="3"/>
            <w:vMerge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8FA" w:rsidRPr="00BF7DA0" w:rsidTr="00916F13">
        <w:trPr>
          <w:trHeight w:val="1552"/>
        </w:trPr>
        <w:tc>
          <w:tcPr>
            <w:tcW w:w="815" w:type="pct"/>
            <w:shd w:val="clear" w:color="auto" w:fill="auto"/>
          </w:tcPr>
          <w:p w:rsidR="001473B3" w:rsidRPr="00BF7DA0" w:rsidRDefault="001473B3" w:rsidP="007B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Рассмотрение совещательными органами при руководителях органов местного самоуправления вопросов, касающихся состояния работы по противодействию коррупции, в том числе по предотвращению и (или) урегулированию конфликта интересов, а также принятию конкретных мер по совершенствованию такой работы</w:t>
            </w:r>
          </w:p>
        </w:tc>
        <w:tc>
          <w:tcPr>
            <w:tcW w:w="731" w:type="pct"/>
            <w:shd w:val="clear" w:color="auto" w:fill="auto"/>
          </w:tcPr>
          <w:p w:rsidR="001473B3" w:rsidRPr="00BF7DA0" w:rsidRDefault="001473B3" w:rsidP="007B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структурные подразделения Администрации района</w:t>
            </w:r>
          </w:p>
        </w:tc>
        <w:tc>
          <w:tcPr>
            <w:tcW w:w="292" w:type="pct"/>
            <w:shd w:val="clear" w:color="auto" w:fill="auto"/>
          </w:tcPr>
          <w:p w:rsidR="001473B3" w:rsidRPr="00BF7DA0" w:rsidRDefault="003F6600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auto"/>
          </w:tcPr>
          <w:p w:rsidR="001473B3" w:rsidRPr="00BF7DA0" w:rsidRDefault="003F6600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pct"/>
            <w:gridSpan w:val="3"/>
            <w:vMerge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8FA" w:rsidRPr="00BF7DA0" w:rsidTr="00916F13">
        <w:trPr>
          <w:trHeight w:val="1552"/>
        </w:trPr>
        <w:tc>
          <w:tcPr>
            <w:tcW w:w="815" w:type="pct"/>
            <w:shd w:val="clear" w:color="auto" w:fill="auto"/>
          </w:tcPr>
          <w:p w:rsidR="001473B3" w:rsidRPr="00BF7DA0" w:rsidRDefault="001473B3" w:rsidP="00CF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Содействие в принятии подведомственными организациями и учреждениями в соответствии со статьей 13.3 Федерального закона «О противодействии коррупции» мер по предупреждению коррупции и контроль за их реализацией</w:t>
            </w:r>
          </w:p>
        </w:tc>
        <w:tc>
          <w:tcPr>
            <w:tcW w:w="731" w:type="pct"/>
            <w:shd w:val="clear" w:color="auto" w:fill="auto"/>
          </w:tcPr>
          <w:p w:rsidR="001473B3" w:rsidRPr="00BF7DA0" w:rsidRDefault="001473B3" w:rsidP="007B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структурные подразделения Администрации района</w:t>
            </w:r>
          </w:p>
        </w:tc>
        <w:tc>
          <w:tcPr>
            <w:tcW w:w="292" w:type="pct"/>
            <w:shd w:val="clear" w:color="auto" w:fill="auto"/>
          </w:tcPr>
          <w:p w:rsidR="001473B3" w:rsidRPr="00BF7DA0" w:rsidRDefault="003F6600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auto"/>
          </w:tcPr>
          <w:p w:rsidR="001473B3" w:rsidRPr="00BF7DA0" w:rsidRDefault="003F6600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pct"/>
            <w:gridSpan w:val="3"/>
            <w:vMerge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73B3" w:rsidRPr="00BF7DA0" w:rsidTr="00916F13">
        <w:trPr>
          <w:trHeight w:val="1375"/>
        </w:trPr>
        <w:tc>
          <w:tcPr>
            <w:tcW w:w="815" w:type="pct"/>
            <w:shd w:val="clear" w:color="auto" w:fill="auto"/>
          </w:tcPr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Проведение антикоррупционной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экспертизы          проектов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нормативных  правовых  актов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рганов             местного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самоуправления Ковернинского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муниципального района       </w:t>
            </w:r>
          </w:p>
        </w:tc>
        <w:tc>
          <w:tcPr>
            <w:tcW w:w="731" w:type="pct"/>
            <w:shd w:val="clear" w:color="auto" w:fill="auto"/>
          </w:tcPr>
          <w:p w:rsidR="001473B3" w:rsidRPr="00BF7DA0" w:rsidRDefault="001473B3" w:rsidP="007B71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 Администрации района, прокуратура (по согласованию)</w:t>
            </w:r>
          </w:p>
        </w:tc>
        <w:tc>
          <w:tcPr>
            <w:tcW w:w="292" w:type="pct"/>
            <w:shd w:val="clear" w:color="auto" w:fill="auto"/>
          </w:tcPr>
          <w:p w:rsidR="001473B3" w:rsidRPr="00BF7DA0" w:rsidRDefault="003F6600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auto"/>
          </w:tcPr>
          <w:p w:rsidR="001473B3" w:rsidRPr="00BF7DA0" w:rsidRDefault="003F6600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pct"/>
            <w:gridSpan w:val="3"/>
            <w:vMerge w:val="restart"/>
            <w:shd w:val="clear" w:color="auto" w:fill="auto"/>
            <w:vAlign w:val="center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Организация   проведения   антикоррупционной   экспертизы нормативных правовых актов Ковернинского  муниципального  района  и  их проектов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73B3" w:rsidRPr="00BF7DA0" w:rsidTr="00916F13">
        <w:trPr>
          <w:trHeight w:val="1029"/>
        </w:trPr>
        <w:tc>
          <w:tcPr>
            <w:tcW w:w="815" w:type="pct"/>
            <w:shd w:val="clear" w:color="auto" w:fill="auto"/>
          </w:tcPr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Проведение антикоррупционной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экспертизы       действующих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нормативных  правовых  актов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рганов             местного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самоуправления Ковернинского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муниципального района       </w:t>
            </w:r>
          </w:p>
        </w:tc>
        <w:tc>
          <w:tcPr>
            <w:tcW w:w="731" w:type="pct"/>
            <w:shd w:val="clear" w:color="auto" w:fill="auto"/>
          </w:tcPr>
          <w:p w:rsidR="001473B3" w:rsidRPr="00BF7DA0" w:rsidRDefault="001473B3" w:rsidP="007B71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 Администрации района, прокуратура (по согласованию)</w:t>
            </w:r>
          </w:p>
        </w:tc>
        <w:tc>
          <w:tcPr>
            <w:tcW w:w="292" w:type="pct"/>
            <w:shd w:val="clear" w:color="auto" w:fill="auto"/>
          </w:tcPr>
          <w:p w:rsidR="001473B3" w:rsidRPr="00BF7DA0" w:rsidRDefault="003F6600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auto"/>
          </w:tcPr>
          <w:p w:rsidR="001473B3" w:rsidRPr="00BF7DA0" w:rsidRDefault="003F6600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pct"/>
            <w:gridSpan w:val="3"/>
            <w:vMerge/>
            <w:shd w:val="clear" w:color="auto" w:fill="auto"/>
          </w:tcPr>
          <w:p w:rsidR="001473B3" w:rsidRPr="00BF7DA0" w:rsidRDefault="001473B3" w:rsidP="007B71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8FA" w:rsidRPr="00BF7DA0" w:rsidTr="00916F13">
        <w:tc>
          <w:tcPr>
            <w:tcW w:w="815" w:type="pct"/>
            <w:shd w:val="clear" w:color="auto" w:fill="auto"/>
          </w:tcPr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Участие  в   социологических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просах           населения,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муниципальных       служащих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Ковернинского муниципального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района,       представителей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малого, среднего и  крупного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предпринимательства с  целью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выявления           наиболее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коррупциогенных    сфер    и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ценки         эффективности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антикоррупционных мер       </w:t>
            </w:r>
          </w:p>
        </w:tc>
        <w:tc>
          <w:tcPr>
            <w:tcW w:w="731" w:type="pct"/>
            <w:shd w:val="clear" w:color="auto" w:fill="auto"/>
          </w:tcPr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рганизационно-правовой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тдел    Администрации,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тдел    экономики    и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прогнозирования,       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Комитет   имущественных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тношений,        Отдел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образования            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Администрации          </w:t>
            </w:r>
          </w:p>
        </w:tc>
        <w:tc>
          <w:tcPr>
            <w:tcW w:w="292" w:type="pct"/>
            <w:shd w:val="clear" w:color="auto" w:fill="auto"/>
          </w:tcPr>
          <w:p w:rsidR="001473B3" w:rsidRPr="00BF7DA0" w:rsidRDefault="009B7324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auto"/>
          </w:tcPr>
          <w:p w:rsidR="001473B3" w:rsidRPr="00BF7DA0" w:rsidRDefault="009B7324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pct"/>
            <w:gridSpan w:val="3"/>
            <w:vMerge w:val="restart"/>
            <w:shd w:val="clear" w:color="auto" w:fill="auto"/>
            <w:vAlign w:val="center"/>
          </w:tcPr>
          <w:p w:rsidR="001473B3" w:rsidRPr="00BF7DA0" w:rsidRDefault="001473B3" w:rsidP="007B718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коррупции, коррупционных  факторов  и мер антикоррупционной политики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73B3" w:rsidRPr="00BF7DA0" w:rsidTr="00916F13">
        <w:trPr>
          <w:trHeight w:val="1721"/>
        </w:trPr>
        <w:tc>
          <w:tcPr>
            <w:tcW w:w="815" w:type="pct"/>
            <w:shd w:val="clear" w:color="auto" w:fill="auto"/>
          </w:tcPr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Проведение  мониторинга  СМИ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Ковернинского муниципального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района    по     публикациям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антикоррупционной  тематики,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подготовка    аналитического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бзора    по     результатам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мониторинга                 </w:t>
            </w:r>
          </w:p>
        </w:tc>
        <w:tc>
          <w:tcPr>
            <w:tcW w:w="731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отдел,  </w:t>
            </w:r>
          </w:p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вязям с общественностью          </w:t>
            </w:r>
          </w:p>
        </w:tc>
        <w:tc>
          <w:tcPr>
            <w:tcW w:w="292" w:type="pct"/>
            <w:shd w:val="clear" w:color="auto" w:fill="auto"/>
          </w:tcPr>
          <w:p w:rsidR="001473B3" w:rsidRPr="00BF7DA0" w:rsidRDefault="009B7324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auto"/>
          </w:tcPr>
          <w:p w:rsidR="001473B3" w:rsidRPr="00BF7DA0" w:rsidRDefault="009B7324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pct"/>
            <w:gridSpan w:val="3"/>
            <w:vMerge/>
            <w:shd w:val="clear" w:color="auto" w:fill="auto"/>
          </w:tcPr>
          <w:p w:rsidR="001473B3" w:rsidRPr="00BF7DA0" w:rsidRDefault="001473B3" w:rsidP="007B71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8FA" w:rsidRPr="00BF7DA0" w:rsidTr="00916F13">
        <w:tc>
          <w:tcPr>
            <w:tcW w:w="815" w:type="pct"/>
            <w:shd w:val="clear" w:color="auto" w:fill="auto"/>
          </w:tcPr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Профильное          обучение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муниципальных  служащих   по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антикоррупционной тематике  </w:t>
            </w:r>
          </w:p>
        </w:tc>
        <w:tc>
          <w:tcPr>
            <w:tcW w:w="731" w:type="pct"/>
            <w:shd w:val="clear" w:color="auto" w:fill="auto"/>
          </w:tcPr>
          <w:p w:rsidR="001473B3" w:rsidRPr="00BF7DA0" w:rsidRDefault="001473B3" w:rsidP="007B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</w:t>
            </w:r>
          </w:p>
          <w:p w:rsidR="001473B3" w:rsidRPr="00BF7DA0" w:rsidRDefault="001473B3" w:rsidP="007B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отдел    Администрации</w:t>
            </w:r>
          </w:p>
        </w:tc>
        <w:tc>
          <w:tcPr>
            <w:tcW w:w="292" w:type="pct"/>
            <w:shd w:val="clear" w:color="auto" w:fill="auto"/>
          </w:tcPr>
          <w:p w:rsidR="001473B3" w:rsidRPr="00BF7DA0" w:rsidRDefault="009B7324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auto"/>
          </w:tcPr>
          <w:p w:rsidR="001473B3" w:rsidRPr="00BF7DA0" w:rsidRDefault="009B7324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pct"/>
            <w:gridSpan w:val="3"/>
            <w:vMerge w:val="restart"/>
            <w:shd w:val="clear" w:color="auto" w:fill="auto"/>
            <w:vAlign w:val="center"/>
          </w:tcPr>
          <w:p w:rsidR="001473B3" w:rsidRPr="00BF7DA0" w:rsidRDefault="001473B3" w:rsidP="007B718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Организация на территории Ковернинского муниципального района антикоррупционного образования и пропаганды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1473B3" w:rsidRPr="00BF7DA0" w:rsidRDefault="0092472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73B3" w:rsidRPr="00BF7D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1473B3" w:rsidRPr="00BF7DA0" w:rsidRDefault="00560850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73B3" w:rsidRPr="00BF7D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:rsidR="001473B3" w:rsidRPr="00BF7DA0" w:rsidRDefault="0092472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73B3" w:rsidRPr="00BF7D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6F13" w:rsidRPr="00BF7DA0" w:rsidTr="00916F13">
        <w:tc>
          <w:tcPr>
            <w:tcW w:w="815" w:type="pct"/>
            <w:shd w:val="clear" w:color="auto" w:fill="auto"/>
          </w:tcPr>
          <w:p w:rsidR="00916F13" w:rsidRPr="00CF48FA" w:rsidRDefault="00916F1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рганизация, участие    в     семинарских</w:t>
            </w:r>
          </w:p>
          <w:p w:rsidR="00916F13" w:rsidRPr="00CF48FA" w:rsidRDefault="00916F1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занятиях по  противодействию</w:t>
            </w:r>
          </w:p>
          <w:p w:rsidR="00916F13" w:rsidRPr="00CF48FA" w:rsidRDefault="00916F1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коррупции                   </w:t>
            </w:r>
          </w:p>
        </w:tc>
        <w:tc>
          <w:tcPr>
            <w:tcW w:w="731" w:type="pct"/>
            <w:shd w:val="clear" w:color="auto" w:fill="auto"/>
          </w:tcPr>
          <w:p w:rsidR="00916F13" w:rsidRPr="00BF7DA0" w:rsidRDefault="00916F13" w:rsidP="007B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</w:t>
            </w:r>
          </w:p>
          <w:p w:rsidR="00916F13" w:rsidRPr="00BF7DA0" w:rsidRDefault="00916F13" w:rsidP="007B71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отдел    Администрации</w:t>
            </w:r>
          </w:p>
        </w:tc>
        <w:tc>
          <w:tcPr>
            <w:tcW w:w="292" w:type="pct"/>
            <w:shd w:val="clear" w:color="auto" w:fill="auto"/>
          </w:tcPr>
          <w:p w:rsidR="00916F13" w:rsidRPr="00BF7DA0" w:rsidRDefault="007802CC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auto"/>
          </w:tcPr>
          <w:p w:rsidR="00916F13" w:rsidRPr="00BF7DA0" w:rsidRDefault="007802CC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pct"/>
            <w:gridSpan w:val="3"/>
            <w:vMerge/>
            <w:shd w:val="clear" w:color="auto" w:fill="auto"/>
          </w:tcPr>
          <w:p w:rsidR="00916F13" w:rsidRPr="00BF7DA0" w:rsidRDefault="00916F1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916F13" w:rsidRPr="00BF7DA0" w:rsidRDefault="00916F1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916F13" w:rsidRPr="00BF7DA0" w:rsidRDefault="00916F1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916F13" w:rsidRPr="00BF7DA0" w:rsidRDefault="00916F1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916F13" w:rsidRPr="00BF7DA0" w:rsidRDefault="00916F1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:rsidR="00916F13" w:rsidRPr="00BF7DA0" w:rsidRDefault="00916F1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shd w:val="clear" w:color="auto" w:fill="auto"/>
          </w:tcPr>
          <w:p w:rsidR="00916F13" w:rsidRPr="00BF7DA0" w:rsidRDefault="00916F1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916F13" w:rsidRPr="00BF7DA0" w:rsidRDefault="00916F1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6" w:type="pct"/>
            <w:shd w:val="clear" w:color="auto" w:fill="auto"/>
          </w:tcPr>
          <w:p w:rsidR="00916F13" w:rsidRPr="00BF7DA0" w:rsidRDefault="00916F1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:rsidR="00916F13" w:rsidRPr="00BF7DA0" w:rsidRDefault="00916F13" w:rsidP="00F06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916F13" w:rsidRPr="00BF7DA0" w:rsidRDefault="00916F13" w:rsidP="00F06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:rsidR="00916F13" w:rsidRPr="00BF7DA0" w:rsidRDefault="00916F13" w:rsidP="00F06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7" w:type="pct"/>
            <w:shd w:val="clear" w:color="auto" w:fill="auto"/>
          </w:tcPr>
          <w:p w:rsidR="00916F13" w:rsidRPr="00BF7DA0" w:rsidRDefault="00916F13" w:rsidP="00F06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A" w:rsidRPr="00BF7DA0" w:rsidTr="00916F13">
        <w:tc>
          <w:tcPr>
            <w:tcW w:w="815" w:type="pct"/>
            <w:shd w:val="clear" w:color="auto" w:fill="auto"/>
          </w:tcPr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Изготовление, размещение  пропагандистских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материалов  в   печатных   и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электронных        средствах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массовой   информации,    на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стендах   в    муниципальных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учреждениях     образования,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культуры, спорта. Изготовление памяток, буклетов, плакатов антикоррупционной направленности            </w:t>
            </w:r>
          </w:p>
        </w:tc>
        <w:tc>
          <w:tcPr>
            <w:tcW w:w="731" w:type="pct"/>
            <w:shd w:val="clear" w:color="auto" w:fill="auto"/>
          </w:tcPr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Управляющий      делами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Администрации,         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руководители           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муниципальных          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учреждений образования,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культуры, спорта       </w:t>
            </w:r>
          </w:p>
        </w:tc>
        <w:tc>
          <w:tcPr>
            <w:tcW w:w="292" w:type="pct"/>
            <w:shd w:val="clear" w:color="auto" w:fill="auto"/>
          </w:tcPr>
          <w:p w:rsidR="001473B3" w:rsidRPr="00BF7DA0" w:rsidRDefault="007802CC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auto"/>
          </w:tcPr>
          <w:p w:rsidR="001473B3" w:rsidRPr="00BF7DA0" w:rsidRDefault="007802CC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pct"/>
            <w:gridSpan w:val="3"/>
            <w:vMerge/>
            <w:shd w:val="clear" w:color="auto" w:fill="auto"/>
          </w:tcPr>
          <w:p w:rsidR="001473B3" w:rsidRPr="00BF7DA0" w:rsidRDefault="001473B3" w:rsidP="007B71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1473B3" w:rsidRPr="00BF7DA0" w:rsidRDefault="00203615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1473B3" w:rsidRPr="00BF7DA0" w:rsidRDefault="00203615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1473B3" w:rsidRPr="00BF7DA0" w:rsidRDefault="007802CC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36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1473B3" w:rsidRPr="00BF7DA0" w:rsidRDefault="00203615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1473B3" w:rsidRPr="00BF7DA0" w:rsidRDefault="007802CC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73B3" w:rsidRPr="00BF7D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:rsidR="001473B3" w:rsidRPr="00BF7DA0" w:rsidRDefault="007802CC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73B3" w:rsidRPr="00BF7D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02CC" w:rsidRPr="00BF7DA0" w:rsidTr="00916F13">
        <w:tc>
          <w:tcPr>
            <w:tcW w:w="815" w:type="pct"/>
            <w:shd w:val="clear" w:color="auto" w:fill="auto"/>
          </w:tcPr>
          <w:p w:rsidR="007802CC" w:rsidRPr="00CF48FA" w:rsidRDefault="007802CC" w:rsidP="007802CC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</w:rPr>
              <w:t>по изготовлению социальной рекламы, информационных материалов антикоррупционной направленности</w:t>
            </w:r>
          </w:p>
        </w:tc>
        <w:tc>
          <w:tcPr>
            <w:tcW w:w="731" w:type="pct"/>
            <w:shd w:val="clear" w:color="auto" w:fill="auto"/>
          </w:tcPr>
          <w:p w:rsidR="007802CC" w:rsidRPr="00BF7DA0" w:rsidRDefault="007802CC" w:rsidP="007B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</w:t>
            </w:r>
          </w:p>
          <w:p w:rsidR="007802CC" w:rsidRPr="00BF7DA0" w:rsidRDefault="007802CC" w:rsidP="007B71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отдел    Администрации</w:t>
            </w:r>
          </w:p>
        </w:tc>
        <w:tc>
          <w:tcPr>
            <w:tcW w:w="292" w:type="pct"/>
            <w:shd w:val="clear" w:color="auto" w:fill="auto"/>
          </w:tcPr>
          <w:p w:rsidR="007802CC" w:rsidRPr="00BF7DA0" w:rsidRDefault="007802CC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auto"/>
          </w:tcPr>
          <w:p w:rsidR="007802CC" w:rsidRPr="00BF7DA0" w:rsidRDefault="007802CC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pct"/>
            <w:gridSpan w:val="3"/>
            <w:vMerge/>
            <w:shd w:val="clear" w:color="auto" w:fill="auto"/>
          </w:tcPr>
          <w:p w:rsidR="007802CC" w:rsidRPr="00BF7DA0" w:rsidRDefault="007802CC" w:rsidP="007B71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7802CC" w:rsidRPr="00BF7DA0" w:rsidRDefault="007802CC" w:rsidP="00F06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7802CC" w:rsidRPr="00BF7DA0" w:rsidRDefault="007802CC" w:rsidP="00F06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7802CC" w:rsidRPr="00BF7DA0" w:rsidRDefault="007802CC" w:rsidP="00F06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7802CC" w:rsidRPr="00BF7DA0" w:rsidRDefault="007802CC" w:rsidP="00F06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:rsidR="007802CC" w:rsidRPr="00BF7DA0" w:rsidRDefault="007802CC" w:rsidP="00F06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shd w:val="clear" w:color="auto" w:fill="auto"/>
          </w:tcPr>
          <w:p w:rsidR="007802CC" w:rsidRPr="00BF7DA0" w:rsidRDefault="007802CC" w:rsidP="00F06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7802CC" w:rsidRPr="00BF7DA0" w:rsidRDefault="007802CC" w:rsidP="00F06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" w:type="pct"/>
            <w:shd w:val="clear" w:color="auto" w:fill="auto"/>
          </w:tcPr>
          <w:p w:rsidR="007802CC" w:rsidRPr="00BF7DA0" w:rsidRDefault="007802CC" w:rsidP="00F06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:rsidR="007802CC" w:rsidRPr="00BF7DA0" w:rsidRDefault="007802CC" w:rsidP="00F06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7802CC" w:rsidRPr="00BF7DA0" w:rsidRDefault="007802CC" w:rsidP="00F06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:rsidR="007802CC" w:rsidRPr="00BF7DA0" w:rsidRDefault="007802CC" w:rsidP="00F06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7" w:type="pct"/>
            <w:shd w:val="clear" w:color="auto" w:fill="auto"/>
          </w:tcPr>
          <w:p w:rsidR="007802CC" w:rsidRPr="00BF7DA0" w:rsidRDefault="007802CC" w:rsidP="00F06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A" w:rsidRPr="00BF7DA0" w:rsidTr="00916F13">
        <w:tc>
          <w:tcPr>
            <w:tcW w:w="815" w:type="pct"/>
            <w:shd w:val="clear" w:color="auto" w:fill="auto"/>
          </w:tcPr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Содействие общественным организациям в проведении просветительских мероприятий по антикоррупционной тематике</w:t>
            </w:r>
          </w:p>
        </w:tc>
        <w:tc>
          <w:tcPr>
            <w:tcW w:w="731" w:type="pct"/>
            <w:shd w:val="clear" w:color="auto" w:fill="auto"/>
          </w:tcPr>
          <w:p w:rsidR="001473B3" w:rsidRPr="00BF7DA0" w:rsidRDefault="001473B3" w:rsidP="007B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</w:t>
            </w:r>
          </w:p>
          <w:p w:rsidR="001473B3" w:rsidRPr="00BF7DA0" w:rsidRDefault="001473B3" w:rsidP="007B71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отдел    Администрации</w:t>
            </w:r>
          </w:p>
        </w:tc>
        <w:tc>
          <w:tcPr>
            <w:tcW w:w="292" w:type="pct"/>
            <w:shd w:val="clear" w:color="auto" w:fill="auto"/>
          </w:tcPr>
          <w:p w:rsidR="001473B3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auto"/>
          </w:tcPr>
          <w:p w:rsidR="001473B3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pct"/>
            <w:gridSpan w:val="3"/>
            <w:vMerge/>
            <w:shd w:val="clear" w:color="auto" w:fill="auto"/>
          </w:tcPr>
          <w:p w:rsidR="001473B3" w:rsidRPr="00BF7DA0" w:rsidRDefault="001473B3" w:rsidP="007B71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8FA" w:rsidRPr="00BF7DA0" w:rsidTr="00916F13">
        <w:tc>
          <w:tcPr>
            <w:tcW w:w="815" w:type="pct"/>
            <w:shd w:val="clear" w:color="auto" w:fill="auto"/>
          </w:tcPr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Реализация комплекса организационных, разъяснительных и иных мер по соблюдению служащими запретов, ограничений и требований, установленных в целях противодействия коррупции, в том числ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731" w:type="pct"/>
            <w:shd w:val="clear" w:color="auto" w:fill="auto"/>
          </w:tcPr>
          <w:p w:rsidR="001473B3" w:rsidRPr="00BF7DA0" w:rsidRDefault="001473B3" w:rsidP="007B7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</w:t>
            </w:r>
          </w:p>
          <w:p w:rsidR="001473B3" w:rsidRPr="00BF7DA0" w:rsidRDefault="001473B3" w:rsidP="007B71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отдел    Администрации</w:t>
            </w:r>
          </w:p>
        </w:tc>
        <w:tc>
          <w:tcPr>
            <w:tcW w:w="292" w:type="pct"/>
            <w:shd w:val="clear" w:color="auto" w:fill="auto"/>
          </w:tcPr>
          <w:p w:rsidR="001473B3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auto"/>
          </w:tcPr>
          <w:p w:rsidR="001473B3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pct"/>
            <w:gridSpan w:val="3"/>
            <w:vMerge/>
            <w:shd w:val="clear" w:color="auto" w:fill="auto"/>
          </w:tcPr>
          <w:p w:rsidR="001473B3" w:rsidRPr="00BF7DA0" w:rsidRDefault="001473B3" w:rsidP="007B71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8FA" w:rsidRPr="00BF7DA0" w:rsidTr="00916F13">
        <w:tc>
          <w:tcPr>
            <w:tcW w:w="815" w:type="pct"/>
            <w:shd w:val="clear" w:color="auto" w:fill="auto"/>
          </w:tcPr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рганизация       проведения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круглых               столов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представителей       органов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местного  самоуправления   и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предпринимательских кругов в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целях  обмена  мнениями   по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вопросам     взаимоотношений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власти и бизнеса, разработки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согласованных     мер     по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беспечению в рамках  закона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свободы        экономической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деятельности,       снижения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административного давления  </w:t>
            </w:r>
          </w:p>
        </w:tc>
        <w:tc>
          <w:tcPr>
            <w:tcW w:w="731" w:type="pct"/>
            <w:shd w:val="clear" w:color="auto" w:fill="auto"/>
          </w:tcPr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тдел    экономики    и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прогнозирования,       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рганизационно-правовой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тдел     Администрации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района                 </w:t>
            </w:r>
          </w:p>
        </w:tc>
        <w:tc>
          <w:tcPr>
            <w:tcW w:w="292" w:type="pct"/>
            <w:shd w:val="clear" w:color="auto" w:fill="auto"/>
          </w:tcPr>
          <w:p w:rsidR="001473B3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auto"/>
          </w:tcPr>
          <w:p w:rsidR="001473B3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pct"/>
            <w:gridSpan w:val="3"/>
            <w:vMerge w:val="restart"/>
            <w:shd w:val="clear" w:color="auto" w:fill="auto"/>
            <w:vAlign w:val="center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минимизации коррупционных проявлений в органах местного самоуправления Ковернинского муниципального района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8FA" w:rsidRPr="00BF7DA0" w:rsidTr="00916F13">
        <w:tc>
          <w:tcPr>
            <w:tcW w:w="815" w:type="pct"/>
            <w:shd w:val="clear" w:color="auto" w:fill="auto"/>
          </w:tcPr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Проверка         результатов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проведения    конкурсов    и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аукционов   по    реализации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приватизируемых  объектов  в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целях  выявления   возможных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фактов  занижения  стоимости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данных     объектов,      по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результатам  принятие   мер,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предусмотренных             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законодательством           </w:t>
            </w:r>
          </w:p>
        </w:tc>
        <w:tc>
          <w:tcPr>
            <w:tcW w:w="731" w:type="pct"/>
            <w:shd w:val="clear" w:color="auto" w:fill="auto"/>
          </w:tcPr>
          <w:p w:rsidR="001473B3" w:rsidRPr="00BF7DA0" w:rsidRDefault="001473B3" w:rsidP="007B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 </w:t>
            </w:r>
          </w:p>
        </w:tc>
        <w:tc>
          <w:tcPr>
            <w:tcW w:w="292" w:type="pct"/>
            <w:shd w:val="clear" w:color="auto" w:fill="auto"/>
          </w:tcPr>
          <w:p w:rsidR="001473B3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auto"/>
          </w:tcPr>
          <w:p w:rsidR="001473B3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pct"/>
            <w:gridSpan w:val="3"/>
            <w:vMerge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8FA" w:rsidRPr="00BF7DA0" w:rsidTr="00916F13">
        <w:tc>
          <w:tcPr>
            <w:tcW w:w="815" w:type="pct"/>
            <w:shd w:val="clear" w:color="auto" w:fill="auto"/>
          </w:tcPr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Проведение анализа сведений о доходах и расходах, об имуществе и обязательствах имущественного характера  муниципальных служащих</w:t>
            </w:r>
          </w:p>
        </w:tc>
        <w:tc>
          <w:tcPr>
            <w:tcW w:w="731" w:type="pct"/>
            <w:shd w:val="clear" w:color="auto" w:fill="auto"/>
          </w:tcPr>
          <w:p w:rsidR="001473B3" w:rsidRPr="00BF7DA0" w:rsidRDefault="001473B3" w:rsidP="007B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 Администрации района</w:t>
            </w:r>
          </w:p>
        </w:tc>
        <w:tc>
          <w:tcPr>
            <w:tcW w:w="292" w:type="pct"/>
            <w:shd w:val="clear" w:color="auto" w:fill="auto"/>
          </w:tcPr>
          <w:p w:rsidR="001473B3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auto"/>
          </w:tcPr>
          <w:p w:rsidR="001473B3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pct"/>
            <w:gridSpan w:val="3"/>
            <w:vMerge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73B3" w:rsidRPr="00BF7DA0" w:rsidTr="00916F13">
        <w:tc>
          <w:tcPr>
            <w:tcW w:w="815" w:type="pct"/>
            <w:shd w:val="clear" w:color="auto" w:fill="auto"/>
          </w:tcPr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bCs/>
                <w:sz w:val="24"/>
              </w:rPr>
            </w:pPr>
            <w:r w:rsidRPr="00CF48FA">
              <w:rPr>
                <w:rFonts w:ascii="Times New Roman" w:hAnsi="Times New Roman" w:cs="Times New Roman"/>
                <w:bCs/>
                <w:sz w:val="24"/>
              </w:rPr>
              <w:t>Внедрение в деятельность по профилактике коррупционных и иных правонарушений Администрации Ковернинского муниципального района компьютерных программ, разработанных на базе специального программного  обеспечения, в целях заполнения и формирования в электронной форме справок о доходах, расходах, об имуществе и обязательствах имущественного характера</w:t>
            </w:r>
          </w:p>
        </w:tc>
        <w:tc>
          <w:tcPr>
            <w:tcW w:w="731" w:type="pct"/>
            <w:shd w:val="clear" w:color="auto" w:fill="auto"/>
          </w:tcPr>
          <w:p w:rsidR="001473B3" w:rsidRPr="00BF7DA0" w:rsidRDefault="001473B3" w:rsidP="007B71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Ковернинского муниципального района</w:t>
            </w:r>
          </w:p>
        </w:tc>
        <w:tc>
          <w:tcPr>
            <w:tcW w:w="292" w:type="pct"/>
            <w:shd w:val="clear" w:color="auto" w:fill="auto"/>
          </w:tcPr>
          <w:p w:rsidR="001473B3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auto"/>
          </w:tcPr>
          <w:p w:rsidR="001473B3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pct"/>
            <w:gridSpan w:val="3"/>
            <w:vMerge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8FA" w:rsidRPr="00BF7DA0" w:rsidTr="00916F13">
        <w:tc>
          <w:tcPr>
            <w:tcW w:w="815" w:type="pct"/>
            <w:shd w:val="clear" w:color="auto" w:fill="auto"/>
          </w:tcPr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bCs/>
                <w:sz w:val="24"/>
              </w:rPr>
            </w:pPr>
            <w:r w:rsidRPr="00CF48FA">
              <w:rPr>
                <w:rFonts w:ascii="Times New Roman" w:hAnsi="Times New Roman" w:cs="Times New Roman"/>
                <w:bCs/>
                <w:sz w:val="24"/>
              </w:rPr>
              <w:t>Повышение эффективности внутреннего финансового аудита в Администрации Ковернинского муниципального района</w:t>
            </w:r>
          </w:p>
        </w:tc>
        <w:tc>
          <w:tcPr>
            <w:tcW w:w="731" w:type="pct"/>
            <w:shd w:val="clear" w:color="auto" w:fill="auto"/>
          </w:tcPr>
          <w:p w:rsidR="001473B3" w:rsidRPr="00BF7DA0" w:rsidRDefault="001473B3" w:rsidP="007B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управление  </w:t>
            </w:r>
          </w:p>
        </w:tc>
        <w:tc>
          <w:tcPr>
            <w:tcW w:w="292" w:type="pct"/>
            <w:shd w:val="clear" w:color="auto" w:fill="auto"/>
          </w:tcPr>
          <w:p w:rsidR="001473B3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auto"/>
          </w:tcPr>
          <w:p w:rsidR="001473B3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pct"/>
            <w:gridSpan w:val="3"/>
            <w:vMerge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8FA" w:rsidRPr="00BF7DA0" w:rsidTr="00916F13">
        <w:tc>
          <w:tcPr>
            <w:tcW w:w="815" w:type="pct"/>
            <w:shd w:val="clear" w:color="auto" w:fill="auto"/>
          </w:tcPr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bCs/>
                <w:sz w:val="24"/>
              </w:rPr>
            </w:pPr>
            <w:r w:rsidRPr="00CF48FA">
              <w:rPr>
                <w:rFonts w:ascii="Times New Roman" w:hAnsi="Times New Roman" w:cs="Times New Roman"/>
                <w:bCs/>
                <w:sz w:val="24"/>
              </w:rPr>
              <w:t>Повышение эффективности противодействия коррупции при учете и использовании муниципального имущества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должностных лиц, участвующих в принятии решений о предоставлении муниципального имущества, с физическими и юридическими лицами – получателями имущества)</w:t>
            </w:r>
          </w:p>
        </w:tc>
        <w:tc>
          <w:tcPr>
            <w:tcW w:w="731" w:type="pct"/>
            <w:shd w:val="clear" w:color="auto" w:fill="auto"/>
          </w:tcPr>
          <w:p w:rsidR="001473B3" w:rsidRPr="00BF7DA0" w:rsidRDefault="001473B3" w:rsidP="007B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имущественных отношений</w:t>
            </w:r>
          </w:p>
        </w:tc>
        <w:tc>
          <w:tcPr>
            <w:tcW w:w="292" w:type="pct"/>
            <w:shd w:val="clear" w:color="auto" w:fill="auto"/>
          </w:tcPr>
          <w:p w:rsidR="001473B3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auto"/>
          </w:tcPr>
          <w:p w:rsidR="001473B3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pct"/>
            <w:gridSpan w:val="3"/>
            <w:vMerge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8FA" w:rsidRPr="00BF7DA0" w:rsidTr="00916F13">
        <w:tc>
          <w:tcPr>
            <w:tcW w:w="815" w:type="pct"/>
            <w:shd w:val="clear" w:color="auto" w:fill="auto"/>
          </w:tcPr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Разработка,      утверждение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административных регламентов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казания       муниципальных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услуг,          рассмотрение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бращений           граждан,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индивидуальных              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предпринимателей           и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юридических лиц, обеспечение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бщедоступности       данных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регламентов                 </w:t>
            </w:r>
          </w:p>
        </w:tc>
        <w:tc>
          <w:tcPr>
            <w:tcW w:w="731" w:type="pct"/>
            <w:shd w:val="clear" w:color="auto" w:fill="auto"/>
          </w:tcPr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рганизационно-правовой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тдел,       отраслевые</w:t>
            </w:r>
          </w:p>
          <w:p w:rsidR="001473B3" w:rsidRPr="00CF48FA" w:rsidRDefault="00CF48FA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функциональные</w:t>
            </w:r>
            <w:r w:rsidR="001473B3" w:rsidRPr="00CF48FA">
              <w:rPr>
                <w:rFonts w:ascii="Times New Roman" w:hAnsi="Times New Roman" w:cs="Times New Roman"/>
                <w:sz w:val="24"/>
              </w:rPr>
              <w:t>) органы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и структурные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подразделения          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Администрации района   </w:t>
            </w:r>
          </w:p>
        </w:tc>
        <w:tc>
          <w:tcPr>
            <w:tcW w:w="292" w:type="pct"/>
            <w:shd w:val="clear" w:color="auto" w:fill="auto"/>
          </w:tcPr>
          <w:p w:rsidR="001473B3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auto"/>
          </w:tcPr>
          <w:p w:rsidR="001473B3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pct"/>
            <w:gridSpan w:val="3"/>
            <w:vMerge w:val="restart"/>
            <w:shd w:val="clear" w:color="auto" w:fill="auto"/>
            <w:vAlign w:val="center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Обеспечение  доступа  к  информации  о  деятельности  органов местного самоуправления Ковернинского муниципального района, укрепление их связи  с  гражданским  обществом,  стимулирование  антикоррупционной активности общественности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8FA" w:rsidRPr="00BF7DA0" w:rsidTr="00916F13">
        <w:tc>
          <w:tcPr>
            <w:tcW w:w="815" w:type="pct"/>
            <w:shd w:val="clear" w:color="auto" w:fill="auto"/>
          </w:tcPr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формление и обновление    организационных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стендов,    разработка    на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фициальном            сайте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Администрации  Ковернинского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муниципального        района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разделов для  посетителей  с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извлечениями   из   правовых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актов сведений  о  структуре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рганов             местного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самоуправления Ковернинского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муниципального  района,   их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функциях,  времени  и  месте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приема              граждан,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представителей   организаций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руководством,   о    порядке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бжалования         действий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должностных лиц             </w:t>
            </w:r>
          </w:p>
        </w:tc>
        <w:tc>
          <w:tcPr>
            <w:tcW w:w="731" w:type="pct"/>
            <w:shd w:val="clear" w:color="auto" w:fill="auto"/>
          </w:tcPr>
          <w:p w:rsidR="001473B3" w:rsidRPr="00BF7DA0" w:rsidRDefault="001473B3" w:rsidP="007B71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</w:t>
            </w:r>
          </w:p>
        </w:tc>
        <w:tc>
          <w:tcPr>
            <w:tcW w:w="292" w:type="pct"/>
            <w:shd w:val="clear" w:color="auto" w:fill="auto"/>
          </w:tcPr>
          <w:p w:rsidR="001473B3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auto"/>
          </w:tcPr>
          <w:p w:rsidR="001473B3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pct"/>
            <w:gridSpan w:val="3"/>
            <w:vMerge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8FA" w:rsidRPr="00BF7DA0" w:rsidTr="00916F13">
        <w:tc>
          <w:tcPr>
            <w:tcW w:w="815" w:type="pct"/>
            <w:shd w:val="clear" w:color="auto" w:fill="auto"/>
          </w:tcPr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рганизация постоянной связи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с населением путем  выездных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приемов,   прямых    горячих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телефонных            линий,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интернет-приемных  и  других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каналов связи               </w:t>
            </w:r>
          </w:p>
        </w:tc>
        <w:tc>
          <w:tcPr>
            <w:tcW w:w="731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Управляющий      делами</w:t>
            </w:r>
          </w:p>
          <w:p w:rsidR="001473B3" w:rsidRPr="00BF7DA0" w:rsidRDefault="001473B3" w:rsidP="007B71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а   </w:t>
            </w:r>
          </w:p>
        </w:tc>
        <w:tc>
          <w:tcPr>
            <w:tcW w:w="292" w:type="pct"/>
            <w:shd w:val="clear" w:color="auto" w:fill="auto"/>
          </w:tcPr>
          <w:p w:rsidR="001473B3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auto"/>
          </w:tcPr>
          <w:p w:rsidR="001473B3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pct"/>
            <w:gridSpan w:val="3"/>
            <w:vMerge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8FA" w:rsidRPr="00BF7DA0" w:rsidTr="00916F13">
        <w:tc>
          <w:tcPr>
            <w:tcW w:w="815" w:type="pct"/>
            <w:shd w:val="clear" w:color="auto" w:fill="auto"/>
          </w:tcPr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тражение    в    СМИ,    на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информационных       стендах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сведений      о       фактах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привлечения                к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тветственности  должностных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лиц     органов     местного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самоуправления Ковернинского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муниципального   района   за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правонарушения, связанные  с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использованием    служебного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положения                   </w:t>
            </w:r>
          </w:p>
        </w:tc>
        <w:tc>
          <w:tcPr>
            <w:tcW w:w="731" w:type="pct"/>
            <w:shd w:val="clear" w:color="auto" w:fill="auto"/>
          </w:tcPr>
          <w:p w:rsidR="001473B3" w:rsidRPr="00BF7DA0" w:rsidRDefault="00A519A5" w:rsidP="00A519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</w:t>
            </w:r>
            <w:r w:rsidR="001473B3" w:rsidRPr="00BF7DA0">
              <w:rPr>
                <w:rFonts w:ascii="Times New Roman" w:hAnsi="Times New Roman" w:cs="Times New Roman"/>
                <w:sz w:val="24"/>
                <w:szCs w:val="24"/>
              </w:rPr>
              <w:t xml:space="preserve">отдел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473B3" w:rsidRPr="00BF7DA0">
              <w:rPr>
                <w:rFonts w:ascii="Times New Roman" w:hAnsi="Times New Roman" w:cs="Times New Roman"/>
                <w:sz w:val="24"/>
                <w:szCs w:val="24"/>
              </w:rPr>
              <w:t xml:space="preserve">района                 </w:t>
            </w:r>
          </w:p>
        </w:tc>
        <w:tc>
          <w:tcPr>
            <w:tcW w:w="292" w:type="pct"/>
            <w:shd w:val="clear" w:color="auto" w:fill="auto"/>
          </w:tcPr>
          <w:p w:rsidR="001473B3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auto"/>
          </w:tcPr>
          <w:p w:rsidR="001473B3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pct"/>
            <w:gridSpan w:val="3"/>
            <w:vMerge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8FA" w:rsidRPr="00BF7DA0" w:rsidTr="00916F13">
        <w:tc>
          <w:tcPr>
            <w:tcW w:w="815" w:type="pct"/>
            <w:shd w:val="clear" w:color="auto" w:fill="auto"/>
          </w:tcPr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Подготовка  и  опубликование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информационно-аналитического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бзора  об   опыте   участия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бщественности             в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противодействии коррупции   </w:t>
            </w:r>
          </w:p>
        </w:tc>
        <w:tc>
          <w:tcPr>
            <w:tcW w:w="731" w:type="pct"/>
            <w:shd w:val="clear" w:color="auto" w:fill="auto"/>
          </w:tcPr>
          <w:p w:rsidR="001473B3" w:rsidRPr="00A519A5" w:rsidRDefault="001473B3" w:rsidP="00A519A5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A519A5">
              <w:rPr>
                <w:rFonts w:ascii="Times New Roman" w:hAnsi="Times New Roman" w:cs="Times New Roman"/>
                <w:sz w:val="24"/>
              </w:rPr>
              <w:t>Организационно-правовой</w:t>
            </w:r>
          </w:p>
          <w:p w:rsidR="001473B3" w:rsidRPr="00A519A5" w:rsidRDefault="001473B3" w:rsidP="00A519A5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A519A5">
              <w:rPr>
                <w:rFonts w:ascii="Times New Roman" w:hAnsi="Times New Roman" w:cs="Times New Roman"/>
                <w:sz w:val="24"/>
              </w:rPr>
              <w:t>отдел     Администрации</w:t>
            </w:r>
          </w:p>
          <w:p w:rsidR="001473B3" w:rsidRPr="00A519A5" w:rsidRDefault="001473B3" w:rsidP="00A519A5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A519A5">
              <w:rPr>
                <w:rFonts w:ascii="Times New Roman" w:hAnsi="Times New Roman" w:cs="Times New Roman"/>
                <w:sz w:val="24"/>
              </w:rPr>
              <w:t xml:space="preserve">района                 </w:t>
            </w:r>
          </w:p>
        </w:tc>
        <w:tc>
          <w:tcPr>
            <w:tcW w:w="292" w:type="pct"/>
            <w:shd w:val="clear" w:color="auto" w:fill="auto"/>
          </w:tcPr>
          <w:p w:rsidR="001473B3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auto"/>
          </w:tcPr>
          <w:p w:rsidR="001473B3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pct"/>
            <w:gridSpan w:val="3"/>
            <w:vMerge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8AD" w:rsidRPr="00BF7DA0" w:rsidTr="00916F13">
        <w:tc>
          <w:tcPr>
            <w:tcW w:w="815" w:type="pct"/>
            <w:shd w:val="clear" w:color="auto" w:fill="auto"/>
          </w:tcPr>
          <w:p w:rsidR="00E658AD" w:rsidRPr="00CF48FA" w:rsidRDefault="00E658AD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рганизация    работы     по</w:t>
            </w:r>
          </w:p>
          <w:p w:rsidR="00E658AD" w:rsidRPr="00CF48FA" w:rsidRDefault="00E658AD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беспечению      открытости,</w:t>
            </w:r>
          </w:p>
          <w:p w:rsidR="00E658AD" w:rsidRPr="00CF48FA" w:rsidRDefault="00E658AD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бъективности              и</w:t>
            </w:r>
          </w:p>
          <w:p w:rsidR="00E658AD" w:rsidRPr="00CF48FA" w:rsidRDefault="00E658AD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добросовестной   конкуренции</w:t>
            </w:r>
          </w:p>
          <w:p w:rsidR="00E658AD" w:rsidRPr="00CF48FA" w:rsidRDefault="00E658AD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при  размещении  заказов  на</w:t>
            </w:r>
          </w:p>
          <w:p w:rsidR="00E658AD" w:rsidRPr="00CF48FA" w:rsidRDefault="00E658AD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поставки товаров, выполнение</w:t>
            </w:r>
          </w:p>
          <w:p w:rsidR="00E658AD" w:rsidRPr="00CF48FA" w:rsidRDefault="00E658AD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работ,  оказание  услуг  для</w:t>
            </w:r>
          </w:p>
          <w:p w:rsidR="00E658AD" w:rsidRPr="00CF48FA" w:rsidRDefault="00E658AD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муниципальных     нужд     в</w:t>
            </w:r>
          </w:p>
          <w:p w:rsidR="00E658AD" w:rsidRPr="00CF48FA" w:rsidRDefault="00E658AD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соответствии  с  Федеральным законом от 05.04.2013 № 44-ФЗ «О контрактной системе в сфере закупок товаров, работ, услуг для обеспечения  государственных и муниципальных нужд», Федеральным    </w:t>
            </w:r>
            <w:hyperlink r:id="rId8" w:tooltip="Федеральный закон от 25.12.2008 N 273-ФЗ (ред. от 28.12.2013) &quot;О противодействии коррупции&quot;{КонсультантПлюс}" w:history="1">
              <w:r w:rsidRPr="00CF48FA">
                <w:rPr>
                  <w:rFonts w:ascii="Times New Roman" w:hAnsi="Times New Roman" w:cs="Times New Roman"/>
                  <w:color w:val="0000FF"/>
                  <w:sz w:val="24"/>
                </w:rPr>
                <w:t>законом</w:t>
              </w:r>
            </w:hyperlink>
            <w:r w:rsidRPr="00CF48FA">
              <w:rPr>
                <w:rFonts w:ascii="Times New Roman" w:hAnsi="Times New Roman" w:cs="Times New Roman"/>
                <w:sz w:val="24"/>
              </w:rPr>
              <w:t xml:space="preserve">    от</w:t>
            </w:r>
          </w:p>
          <w:p w:rsidR="00E658AD" w:rsidRPr="00CF48FA" w:rsidRDefault="00E658AD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25.12.2008   N   273-ФЗ   "О</w:t>
            </w:r>
          </w:p>
          <w:p w:rsidR="00E658AD" w:rsidRPr="00CF48FA" w:rsidRDefault="00E658AD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противодействии коррупции", приобретение методических материалов, периодических печатных изданий по вопросам реализации 44-ФЗ</w:t>
            </w:r>
          </w:p>
        </w:tc>
        <w:tc>
          <w:tcPr>
            <w:tcW w:w="731" w:type="pct"/>
            <w:shd w:val="clear" w:color="auto" w:fill="auto"/>
          </w:tcPr>
          <w:p w:rsidR="00E658AD" w:rsidRPr="00A519A5" w:rsidRDefault="00E658AD" w:rsidP="00A519A5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A519A5">
              <w:rPr>
                <w:rFonts w:ascii="Times New Roman" w:hAnsi="Times New Roman" w:cs="Times New Roman"/>
                <w:sz w:val="24"/>
              </w:rPr>
              <w:t>Специалист           п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19A5">
              <w:rPr>
                <w:rFonts w:ascii="Times New Roman" w:hAnsi="Times New Roman" w:cs="Times New Roman"/>
                <w:sz w:val="24"/>
              </w:rPr>
              <w:t xml:space="preserve">размещению             </w:t>
            </w:r>
          </w:p>
          <w:p w:rsidR="00E658AD" w:rsidRPr="00A519A5" w:rsidRDefault="00E658AD" w:rsidP="00A519A5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A519A5">
              <w:rPr>
                <w:rFonts w:ascii="Times New Roman" w:hAnsi="Times New Roman" w:cs="Times New Roman"/>
                <w:sz w:val="24"/>
              </w:rPr>
              <w:t xml:space="preserve">муниципального заказа  </w:t>
            </w:r>
          </w:p>
        </w:tc>
        <w:tc>
          <w:tcPr>
            <w:tcW w:w="292" w:type="pct"/>
            <w:shd w:val="clear" w:color="auto" w:fill="auto"/>
          </w:tcPr>
          <w:p w:rsidR="00E658AD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auto"/>
          </w:tcPr>
          <w:p w:rsidR="00E658AD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pct"/>
            <w:gridSpan w:val="3"/>
            <w:vMerge w:val="restart"/>
            <w:shd w:val="clear" w:color="auto" w:fill="auto"/>
            <w:vAlign w:val="center"/>
          </w:tcPr>
          <w:p w:rsidR="00E658AD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Совершенствование    деятельности    органов    местного самоуправления   по   размещению   муниципального   заказа   в    целях противодействия коррупционным проявлениям</w:t>
            </w:r>
          </w:p>
        </w:tc>
        <w:tc>
          <w:tcPr>
            <w:tcW w:w="187" w:type="pct"/>
            <w:shd w:val="clear" w:color="auto" w:fill="auto"/>
          </w:tcPr>
          <w:p w:rsidR="00E658AD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E658AD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E658AD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" w:type="pct"/>
            <w:shd w:val="clear" w:color="auto" w:fill="auto"/>
          </w:tcPr>
          <w:p w:rsidR="00E658AD" w:rsidRPr="00BF7DA0" w:rsidRDefault="00E658AD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E658AD" w:rsidRPr="00BF7DA0" w:rsidRDefault="00E658AD" w:rsidP="00F06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" w:type="pct"/>
            <w:shd w:val="clear" w:color="auto" w:fill="auto"/>
          </w:tcPr>
          <w:p w:rsidR="00E658AD" w:rsidRPr="00BF7DA0" w:rsidRDefault="00E658AD" w:rsidP="00F06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E658AD" w:rsidRPr="00BF7DA0" w:rsidRDefault="00E658AD" w:rsidP="00F06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6" w:type="pct"/>
            <w:shd w:val="clear" w:color="auto" w:fill="auto"/>
          </w:tcPr>
          <w:p w:rsidR="00E658AD" w:rsidRPr="00BF7DA0" w:rsidRDefault="00E658AD" w:rsidP="00F06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:rsidR="00E658AD" w:rsidRPr="00BF7DA0" w:rsidRDefault="00E658AD" w:rsidP="00F06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E658AD" w:rsidRPr="00BF7DA0" w:rsidRDefault="00E658AD" w:rsidP="00F06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:rsidR="00E658AD" w:rsidRPr="00BF7DA0" w:rsidRDefault="00E658AD" w:rsidP="00F06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7" w:type="pct"/>
            <w:shd w:val="clear" w:color="auto" w:fill="auto"/>
          </w:tcPr>
          <w:p w:rsidR="00E658AD" w:rsidRPr="00BF7DA0" w:rsidRDefault="00E658AD" w:rsidP="00F06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A" w:rsidRPr="00BF7DA0" w:rsidTr="00916F13">
        <w:tc>
          <w:tcPr>
            <w:tcW w:w="815" w:type="pct"/>
            <w:shd w:val="clear" w:color="auto" w:fill="auto"/>
          </w:tcPr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Организация    работы     по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переводу  процедур   запроса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>котировок   на   электронные</w:t>
            </w:r>
          </w:p>
          <w:p w:rsidR="001473B3" w:rsidRPr="00CF48FA" w:rsidRDefault="001473B3" w:rsidP="00CF48FA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CF48FA">
              <w:rPr>
                <w:rFonts w:ascii="Times New Roman" w:hAnsi="Times New Roman" w:cs="Times New Roman"/>
                <w:sz w:val="24"/>
              </w:rPr>
              <w:t xml:space="preserve">аукционы                    </w:t>
            </w:r>
          </w:p>
        </w:tc>
        <w:tc>
          <w:tcPr>
            <w:tcW w:w="731" w:type="pct"/>
            <w:shd w:val="clear" w:color="auto" w:fill="auto"/>
          </w:tcPr>
          <w:p w:rsidR="001473B3" w:rsidRPr="00BF7DA0" w:rsidRDefault="001473B3" w:rsidP="00A519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         </w:t>
            </w:r>
            <w:r w:rsidR="00A519A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ю             </w:t>
            </w:r>
            <w:r w:rsidR="00A51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аказа  </w:t>
            </w:r>
          </w:p>
        </w:tc>
        <w:tc>
          <w:tcPr>
            <w:tcW w:w="292" w:type="pct"/>
            <w:shd w:val="clear" w:color="auto" w:fill="auto"/>
          </w:tcPr>
          <w:p w:rsidR="001473B3" w:rsidRPr="00BF7DA0" w:rsidRDefault="00E84A8C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auto"/>
          </w:tcPr>
          <w:p w:rsidR="001473B3" w:rsidRPr="00BF7DA0" w:rsidRDefault="00E84A8C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pct"/>
            <w:gridSpan w:val="3"/>
            <w:vMerge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" w:type="pct"/>
            <w:shd w:val="clear" w:color="auto" w:fill="auto"/>
          </w:tcPr>
          <w:p w:rsidR="001473B3" w:rsidRPr="00BF7DA0" w:rsidRDefault="001473B3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9A5" w:rsidRPr="00BF7DA0" w:rsidTr="00916F13">
        <w:tc>
          <w:tcPr>
            <w:tcW w:w="815" w:type="pct"/>
            <w:shd w:val="clear" w:color="auto" w:fill="auto"/>
          </w:tcPr>
          <w:p w:rsidR="00A519A5" w:rsidRPr="00C23924" w:rsidRDefault="00A519A5" w:rsidP="007B71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рограмме         </w:t>
            </w:r>
          </w:p>
        </w:tc>
        <w:tc>
          <w:tcPr>
            <w:tcW w:w="731" w:type="pct"/>
            <w:shd w:val="clear" w:color="auto" w:fill="auto"/>
          </w:tcPr>
          <w:p w:rsidR="00A519A5" w:rsidRPr="00C23924" w:rsidRDefault="00A519A5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2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2" w:type="pct"/>
            <w:shd w:val="clear" w:color="auto" w:fill="auto"/>
          </w:tcPr>
          <w:p w:rsidR="00A519A5" w:rsidRPr="00C23924" w:rsidRDefault="00A519A5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2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97" w:type="pct"/>
            <w:shd w:val="clear" w:color="auto" w:fill="auto"/>
          </w:tcPr>
          <w:p w:rsidR="00A519A5" w:rsidRPr="00C23924" w:rsidRDefault="00A519A5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2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A519A5" w:rsidRPr="00C23924" w:rsidRDefault="00A519A5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2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7" w:type="pct"/>
            <w:shd w:val="clear" w:color="auto" w:fill="auto"/>
          </w:tcPr>
          <w:p w:rsidR="00A519A5" w:rsidRPr="00C23924" w:rsidRDefault="00A519A5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A519A5" w:rsidRPr="00C23924" w:rsidRDefault="00A519A5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A519A5" w:rsidRPr="00C23924" w:rsidRDefault="00C45FB6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6F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519A5" w:rsidRPr="00C2392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" w:type="pct"/>
            <w:shd w:val="clear" w:color="auto" w:fill="auto"/>
          </w:tcPr>
          <w:p w:rsidR="00A519A5" w:rsidRPr="00C23924" w:rsidRDefault="00A519A5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A519A5" w:rsidRPr="00C23924" w:rsidRDefault="00A519A5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0" w:type="pct"/>
            <w:shd w:val="clear" w:color="auto" w:fill="auto"/>
          </w:tcPr>
          <w:p w:rsidR="00A519A5" w:rsidRPr="00C23924" w:rsidRDefault="00A519A5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A519A5" w:rsidRPr="00C23924" w:rsidRDefault="00C45FB6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6F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519A5" w:rsidRPr="00C2392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6" w:type="pct"/>
            <w:shd w:val="clear" w:color="auto" w:fill="auto"/>
          </w:tcPr>
          <w:p w:rsidR="00A519A5" w:rsidRPr="00C23924" w:rsidRDefault="00A519A5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:rsidR="00A519A5" w:rsidRPr="00C23924" w:rsidRDefault="00A519A5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A519A5" w:rsidRPr="00C23924" w:rsidRDefault="00A519A5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9" w:type="pct"/>
            <w:shd w:val="clear" w:color="auto" w:fill="auto"/>
          </w:tcPr>
          <w:p w:rsidR="00A519A5" w:rsidRPr="00C23924" w:rsidRDefault="00C45FB6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6F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519A5" w:rsidRPr="00C2392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7" w:type="pct"/>
            <w:shd w:val="clear" w:color="auto" w:fill="auto"/>
          </w:tcPr>
          <w:p w:rsidR="00A519A5" w:rsidRPr="00C23924" w:rsidRDefault="00A519A5" w:rsidP="007B7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9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84BFF" w:rsidRPr="00D84BFF" w:rsidRDefault="00D84BFF" w:rsidP="00D84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C9F" w:rsidRDefault="00F97C9F" w:rsidP="00D84BF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F97C9F" w:rsidSect="00DC6C2D">
      <w:pgSz w:w="16838" w:h="11906" w:orient="landscape"/>
      <w:pgMar w:top="1134" w:right="1440" w:bottom="567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74A5"/>
    <w:multiLevelType w:val="hybridMultilevel"/>
    <w:tmpl w:val="41408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E533992"/>
    <w:multiLevelType w:val="hybridMultilevel"/>
    <w:tmpl w:val="FE2EF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2D"/>
    <w:rsid w:val="00006C4A"/>
    <w:rsid w:val="000B71B6"/>
    <w:rsid w:val="001473B3"/>
    <w:rsid w:val="001C2296"/>
    <w:rsid w:val="00203615"/>
    <w:rsid w:val="002113A0"/>
    <w:rsid w:val="00224AB3"/>
    <w:rsid w:val="00230C20"/>
    <w:rsid w:val="002941A7"/>
    <w:rsid w:val="002B43F0"/>
    <w:rsid w:val="00324633"/>
    <w:rsid w:val="00356DB8"/>
    <w:rsid w:val="003641E6"/>
    <w:rsid w:val="0039671C"/>
    <w:rsid w:val="003A70AF"/>
    <w:rsid w:val="003F6600"/>
    <w:rsid w:val="004405D8"/>
    <w:rsid w:val="00445685"/>
    <w:rsid w:val="004F7727"/>
    <w:rsid w:val="00531FB3"/>
    <w:rsid w:val="00560850"/>
    <w:rsid w:val="00617AAC"/>
    <w:rsid w:val="00667D52"/>
    <w:rsid w:val="006A194A"/>
    <w:rsid w:val="006C2260"/>
    <w:rsid w:val="006C2D23"/>
    <w:rsid w:val="007520E4"/>
    <w:rsid w:val="007802CC"/>
    <w:rsid w:val="007B7181"/>
    <w:rsid w:val="00871AD9"/>
    <w:rsid w:val="008D4B42"/>
    <w:rsid w:val="008F6FEA"/>
    <w:rsid w:val="00916F13"/>
    <w:rsid w:val="00924723"/>
    <w:rsid w:val="009A7E4E"/>
    <w:rsid w:val="009B7324"/>
    <w:rsid w:val="00A05ACF"/>
    <w:rsid w:val="00A30E3B"/>
    <w:rsid w:val="00A45F81"/>
    <w:rsid w:val="00A519A5"/>
    <w:rsid w:val="00A57B28"/>
    <w:rsid w:val="00A82D11"/>
    <w:rsid w:val="00AE1BB3"/>
    <w:rsid w:val="00AF412B"/>
    <w:rsid w:val="00B02185"/>
    <w:rsid w:val="00B112A2"/>
    <w:rsid w:val="00B6194C"/>
    <w:rsid w:val="00BA4371"/>
    <w:rsid w:val="00BA60D2"/>
    <w:rsid w:val="00BB45A5"/>
    <w:rsid w:val="00BC3D11"/>
    <w:rsid w:val="00BF5163"/>
    <w:rsid w:val="00C049F1"/>
    <w:rsid w:val="00C23924"/>
    <w:rsid w:val="00C432DF"/>
    <w:rsid w:val="00C45FB6"/>
    <w:rsid w:val="00C72A76"/>
    <w:rsid w:val="00CD2660"/>
    <w:rsid w:val="00CF48FA"/>
    <w:rsid w:val="00D0472D"/>
    <w:rsid w:val="00D84BFF"/>
    <w:rsid w:val="00DC6C2D"/>
    <w:rsid w:val="00DE1092"/>
    <w:rsid w:val="00DE5DCA"/>
    <w:rsid w:val="00DF7613"/>
    <w:rsid w:val="00E01A29"/>
    <w:rsid w:val="00E658AD"/>
    <w:rsid w:val="00E84A8C"/>
    <w:rsid w:val="00EC5E5D"/>
    <w:rsid w:val="00F97C9F"/>
    <w:rsid w:val="00FA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6C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6C2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DC6C2D"/>
  </w:style>
  <w:style w:type="paragraph" w:customStyle="1" w:styleId="ConsPlusNormal">
    <w:name w:val="ConsPlusNormal"/>
    <w:uiPriority w:val="99"/>
    <w:rsid w:val="00DC6C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6C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6C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C6C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4">
    <w:name w:val="Char Char4 Знак Знак Знак"/>
    <w:basedOn w:val="a"/>
    <w:uiPriority w:val="99"/>
    <w:rsid w:val="00DC6C2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DC6C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C6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C6C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C6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DC6C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uiPriority w:val="99"/>
    <w:qFormat/>
    <w:rsid w:val="00DC6C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DC6C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uiPriority w:val="99"/>
    <w:qFormat/>
    <w:rsid w:val="00DC6C2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c">
    <w:name w:val="Нормальный"/>
    <w:uiPriority w:val="99"/>
    <w:rsid w:val="00DC6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."/>
    <w:uiPriority w:val="99"/>
    <w:rsid w:val="00DC6C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FORMATTEXT">
    <w:name w:val=".FORMATTEXT"/>
    <w:uiPriority w:val="99"/>
    <w:rsid w:val="00DC6C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table" w:styleId="ae">
    <w:name w:val="Table Grid"/>
    <w:basedOn w:val="a1"/>
    <w:uiPriority w:val="59"/>
    <w:rsid w:val="00DC6C2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DC6C2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D84BFF"/>
  </w:style>
  <w:style w:type="table" w:customStyle="1" w:styleId="20">
    <w:name w:val="Сетка таблицы2"/>
    <w:basedOn w:val="a1"/>
    <w:next w:val="ae"/>
    <w:uiPriority w:val="59"/>
    <w:rsid w:val="00D84BF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D84BF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84BFF"/>
    <w:pPr>
      <w:ind w:left="720"/>
      <w:contextualSpacing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6C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6C2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DC6C2D"/>
  </w:style>
  <w:style w:type="paragraph" w:customStyle="1" w:styleId="ConsPlusNormal">
    <w:name w:val="ConsPlusNormal"/>
    <w:uiPriority w:val="99"/>
    <w:rsid w:val="00DC6C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6C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6C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C6C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4">
    <w:name w:val="Char Char4 Знак Знак Знак"/>
    <w:basedOn w:val="a"/>
    <w:uiPriority w:val="99"/>
    <w:rsid w:val="00DC6C2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DC6C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C6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C6C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C6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DC6C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uiPriority w:val="99"/>
    <w:qFormat/>
    <w:rsid w:val="00DC6C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DC6C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uiPriority w:val="99"/>
    <w:qFormat/>
    <w:rsid w:val="00DC6C2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c">
    <w:name w:val="Нормальный"/>
    <w:uiPriority w:val="99"/>
    <w:rsid w:val="00DC6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."/>
    <w:uiPriority w:val="99"/>
    <w:rsid w:val="00DC6C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FORMATTEXT">
    <w:name w:val=".FORMATTEXT"/>
    <w:uiPriority w:val="99"/>
    <w:rsid w:val="00DC6C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table" w:styleId="ae">
    <w:name w:val="Table Grid"/>
    <w:basedOn w:val="a1"/>
    <w:uiPriority w:val="59"/>
    <w:rsid w:val="00DC6C2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DC6C2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D84BFF"/>
  </w:style>
  <w:style w:type="table" w:customStyle="1" w:styleId="20">
    <w:name w:val="Сетка таблицы2"/>
    <w:basedOn w:val="a1"/>
    <w:next w:val="ae"/>
    <w:uiPriority w:val="59"/>
    <w:rsid w:val="00D84BF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D84BF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84BFF"/>
    <w:pPr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89AD7A1C1BB115959EAA61CDEB402380CA7142FC2E207478DE38A79F45g9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8F62-4DCC-4EA9-BF32-FFBFD287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2179</Words>
  <Characters>12421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    П О С Т А Н О В Л Е Н И Е</vt:lpstr>
      <vt:lpstr/>
      <vt:lpstr>Начальник Финансового управления	   	                                    В.Н. Со</vt:lpstr>
      <vt:lpstr/>
      <vt:lpstr/>
      <vt:lpstr>Заведующая</vt:lpstr>
      <vt:lpstr>организационно-правовым отделом                                                 </vt:lpstr>
      <vt:lpstr/>
      <vt:lpstr/>
      <vt:lpstr/>
      <vt:lpstr/>
      <vt:lpstr/>
      <vt:lpstr/>
      <vt:lpstr>    УТВЕРЖДЕН</vt:lpstr>
    </vt:vector>
  </TitlesOfParts>
  <Company>MICROSOFT</Company>
  <LinksUpToDate>false</LinksUpToDate>
  <CharactersWithSpaces>1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adm</dc:creator>
  <cp:lastModifiedBy>Uristadm</cp:lastModifiedBy>
  <cp:revision>3</cp:revision>
  <cp:lastPrinted>2018-01-09T10:48:00Z</cp:lastPrinted>
  <dcterms:created xsi:type="dcterms:W3CDTF">2020-01-09T08:12:00Z</dcterms:created>
  <dcterms:modified xsi:type="dcterms:W3CDTF">2020-01-09T08:16:00Z</dcterms:modified>
</cp:coreProperties>
</file>